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1960" w14:textId="13C9C024" w:rsidR="00701886" w:rsidRPr="00581A88" w:rsidRDefault="00701886" w:rsidP="00701886">
      <w:pPr>
        <w:tabs>
          <w:tab w:val="left" w:pos="2835"/>
        </w:tabs>
        <w:spacing w:after="60" w:line="240" w:lineRule="auto"/>
        <w:jc w:val="center"/>
        <w:rPr>
          <w:sz w:val="36"/>
          <w:szCs w:val="36"/>
          <w:lang w:val="en-GB"/>
        </w:rPr>
      </w:pPr>
      <w:r w:rsidRPr="00581A88">
        <w:rPr>
          <w:sz w:val="36"/>
          <w:szCs w:val="36"/>
          <w:lang w:val="en-GB"/>
        </w:rPr>
        <w:t>ÖFOL ELITE TEAM FOOT ORIENTEERING</w:t>
      </w:r>
    </w:p>
    <w:p w14:paraId="793FF70D" w14:textId="0A0CB7A6" w:rsidR="0000478C" w:rsidRPr="00581A88" w:rsidRDefault="00701886" w:rsidP="000737C4">
      <w:pPr>
        <w:tabs>
          <w:tab w:val="left" w:pos="2835"/>
        </w:tabs>
        <w:spacing w:after="60" w:line="240" w:lineRule="auto"/>
        <w:jc w:val="center"/>
        <w:rPr>
          <w:sz w:val="36"/>
          <w:szCs w:val="36"/>
          <w:lang w:val="en-GB"/>
        </w:rPr>
      </w:pPr>
      <w:r w:rsidRPr="00581A88">
        <w:rPr>
          <w:sz w:val="36"/>
          <w:szCs w:val="36"/>
          <w:lang w:val="en-GB"/>
        </w:rPr>
        <w:t>QUESTIONNAIRE – TEAM APPLICATION 2026</w:t>
      </w:r>
    </w:p>
    <w:p w14:paraId="7208AA09" w14:textId="30A376AE" w:rsidR="0000478C" w:rsidRPr="00581A88" w:rsidRDefault="00A3670B" w:rsidP="000737C4">
      <w:pPr>
        <w:tabs>
          <w:tab w:val="left" w:pos="2316"/>
        </w:tabs>
        <w:rPr>
          <w:lang w:val="en-GB"/>
        </w:rPr>
      </w:pPr>
      <w:r>
        <w:rPr>
          <w:lang w:val="en-GB"/>
        </w:rPr>
        <w:pict w14:anchorId="3DEC8FF2">
          <v:rect id="_x0000_i1026" style="width:0;height:1.5pt" o:hralign="center" o:bullet="t" o:hrstd="t" o:hr="t" fillcolor="#a0a0a0" stroked="f"/>
        </w:pict>
      </w:r>
    </w:p>
    <w:p w14:paraId="039AFD94" w14:textId="7FF65A0A" w:rsidR="00271DEC" w:rsidRPr="00A3670B" w:rsidRDefault="00DC3200" w:rsidP="00DC3200">
      <w:pPr>
        <w:tabs>
          <w:tab w:val="left" w:pos="231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32"/>
          <w:szCs w:val="32"/>
          <w:lang w:val="en-GB"/>
        </w:rPr>
        <w:t xml:space="preserve">Name: </w:t>
      </w:r>
      <w:r w:rsidR="00A3670B">
        <w:rPr>
          <w:b/>
          <w:i/>
          <w:sz w:val="32"/>
          <w:szCs w:val="32"/>
          <w:lang w:val="en-GB"/>
        </w:rPr>
        <w:br/>
      </w:r>
      <w:r w:rsidR="00A3670B" w:rsidRPr="00A3670B">
        <w:rPr>
          <w:b/>
          <w:i/>
          <w:sz w:val="24"/>
          <w:szCs w:val="24"/>
          <w:lang w:val="en-GB"/>
        </w:rPr>
        <w:t>Year of birth:</w:t>
      </w:r>
    </w:p>
    <w:p w14:paraId="508E53B9" w14:textId="11A860EC" w:rsidR="00DC3200" w:rsidRDefault="00DC3200" w:rsidP="00DC3200">
      <w:pPr>
        <w:tabs>
          <w:tab w:val="left" w:pos="2316"/>
        </w:tabs>
        <w:rPr>
          <w:bCs/>
          <w:iCs/>
          <w:sz w:val="32"/>
          <w:szCs w:val="32"/>
          <w:lang w:val="en-GB"/>
        </w:rPr>
      </w:pPr>
      <w:r>
        <w:rPr>
          <w:bCs/>
          <w:iCs/>
          <w:sz w:val="32"/>
          <w:szCs w:val="32"/>
          <w:lang w:val="en-GB"/>
        </w:rPr>
        <w:t>Gener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855CD" w:rsidRPr="003E1BBE" w14:paraId="1911288C" w14:textId="77777777" w:rsidTr="00DC3200">
        <w:tc>
          <w:tcPr>
            <w:tcW w:w="10054" w:type="dxa"/>
          </w:tcPr>
          <w:p w14:paraId="28BA95CA" w14:textId="5C57ADE8" w:rsidR="008855CD" w:rsidRPr="00DC3200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do you work/ study/ …?</w:t>
            </w:r>
          </w:p>
        </w:tc>
      </w:tr>
      <w:tr w:rsidR="008855CD" w:rsidRPr="003E1BBE" w14:paraId="2966592E" w14:textId="77777777" w:rsidTr="00DC3200">
        <w:trPr>
          <w:trHeight w:val="248"/>
        </w:trPr>
        <w:tc>
          <w:tcPr>
            <w:tcW w:w="10054" w:type="dxa"/>
          </w:tcPr>
          <w:p w14:paraId="424D453F" w14:textId="77777777" w:rsidR="008855CD" w:rsidRPr="00DC3200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6295A148" w14:textId="77777777" w:rsidTr="00DC3200">
        <w:trPr>
          <w:trHeight w:val="248"/>
        </w:trPr>
        <w:tc>
          <w:tcPr>
            <w:tcW w:w="10054" w:type="dxa"/>
          </w:tcPr>
          <w:p w14:paraId="7F9DC4D8" w14:textId="2AB771CD" w:rsidR="008855CD" w:rsidRPr="00DC3200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y do you want to be a part of the national team?</w:t>
            </w:r>
          </w:p>
        </w:tc>
      </w:tr>
      <w:tr w:rsidR="008855CD" w:rsidRPr="003E1BBE" w14:paraId="4AD88146" w14:textId="77777777" w:rsidTr="00DC3200">
        <w:trPr>
          <w:trHeight w:val="248"/>
        </w:trPr>
        <w:tc>
          <w:tcPr>
            <w:tcW w:w="10054" w:type="dxa"/>
          </w:tcPr>
          <w:p w14:paraId="2D08EF7E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1829E8A7" w14:textId="77777777" w:rsidTr="00DC3200">
        <w:trPr>
          <w:trHeight w:val="248"/>
        </w:trPr>
        <w:tc>
          <w:tcPr>
            <w:tcW w:w="10054" w:type="dxa"/>
          </w:tcPr>
          <w:p w14:paraId="4653CE9B" w14:textId="5A959B1D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are your best orienteering results during last season?</w:t>
            </w:r>
          </w:p>
        </w:tc>
      </w:tr>
      <w:tr w:rsidR="008855CD" w:rsidRPr="003E1BBE" w14:paraId="61D78B06" w14:textId="77777777" w:rsidTr="00DC3200">
        <w:trPr>
          <w:trHeight w:val="248"/>
        </w:trPr>
        <w:tc>
          <w:tcPr>
            <w:tcW w:w="10054" w:type="dxa"/>
          </w:tcPr>
          <w:p w14:paraId="5667A952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345DB53C" w14:textId="77777777" w:rsidTr="00DC3200">
        <w:trPr>
          <w:trHeight w:val="248"/>
        </w:trPr>
        <w:tc>
          <w:tcPr>
            <w:tcW w:w="10054" w:type="dxa"/>
          </w:tcPr>
          <w:p w14:paraId="25D9ECCA" w14:textId="386C98FA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are your best orienteering results during your career?</w:t>
            </w:r>
          </w:p>
        </w:tc>
      </w:tr>
      <w:tr w:rsidR="008855CD" w:rsidRPr="003E1BBE" w14:paraId="2251748B" w14:textId="77777777" w:rsidTr="00DC3200">
        <w:trPr>
          <w:trHeight w:val="248"/>
        </w:trPr>
        <w:tc>
          <w:tcPr>
            <w:tcW w:w="10054" w:type="dxa"/>
          </w:tcPr>
          <w:p w14:paraId="2F6DCCAA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21BB9EF9" w14:textId="77777777" w:rsidTr="00DC3200">
        <w:trPr>
          <w:trHeight w:val="248"/>
        </w:trPr>
        <w:tc>
          <w:tcPr>
            <w:tcW w:w="10054" w:type="dxa"/>
          </w:tcPr>
          <w:p w14:paraId="15776DCA" w14:textId="393588CF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are your long-term goals in orienteering – what would you like to reach during your career?</w:t>
            </w:r>
          </w:p>
        </w:tc>
      </w:tr>
      <w:tr w:rsidR="008855CD" w:rsidRPr="003E1BBE" w14:paraId="6DD1101A" w14:textId="77777777" w:rsidTr="00DC3200">
        <w:trPr>
          <w:trHeight w:val="248"/>
        </w:trPr>
        <w:tc>
          <w:tcPr>
            <w:tcW w:w="10054" w:type="dxa"/>
          </w:tcPr>
          <w:p w14:paraId="60105671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28E31EE1" w14:textId="77777777" w:rsidTr="00DC3200">
        <w:trPr>
          <w:trHeight w:val="248"/>
        </w:trPr>
        <w:tc>
          <w:tcPr>
            <w:tcW w:w="10054" w:type="dxa"/>
          </w:tcPr>
          <w:p w14:paraId="68553BC7" w14:textId="55CE4CCF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do you think is the purpose of the national team?</w:t>
            </w:r>
          </w:p>
        </w:tc>
      </w:tr>
      <w:tr w:rsidR="008855CD" w:rsidRPr="003E1BBE" w14:paraId="19771816" w14:textId="77777777" w:rsidTr="00DC3200">
        <w:trPr>
          <w:trHeight w:val="248"/>
        </w:trPr>
        <w:tc>
          <w:tcPr>
            <w:tcW w:w="10054" w:type="dxa"/>
          </w:tcPr>
          <w:p w14:paraId="7EBC50DD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30C14CC7" w14:textId="77777777" w:rsidTr="00DC3200">
        <w:trPr>
          <w:trHeight w:val="248"/>
        </w:trPr>
        <w:tc>
          <w:tcPr>
            <w:tcW w:w="10054" w:type="dxa"/>
          </w:tcPr>
          <w:p w14:paraId="1E54A817" w14:textId="66657258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do you think are the duties of the coaches?</w:t>
            </w:r>
          </w:p>
        </w:tc>
      </w:tr>
      <w:tr w:rsidR="008855CD" w:rsidRPr="003E1BBE" w14:paraId="25C99691" w14:textId="77777777" w:rsidTr="00DC3200">
        <w:trPr>
          <w:trHeight w:val="248"/>
        </w:trPr>
        <w:tc>
          <w:tcPr>
            <w:tcW w:w="10054" w:type="dxa"/>
          </w:tcPr>
          <w:p w14:paraId="41383EAF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8855CD" w:rsidRPr="003E1BBE" w14:paraId="4CD61153" w14:textId="77777777" w:rsidTr="00DC3200">
        <w:trPr>
          <w:trHeight w:val="248"/>
        </w:trPr>
        <w:tc>
          <w:tcPr>
            <w:tcW w:w="10054" w:type="dxa"/>
          </w:tcPr>
          <w:p w14:paraId="2414CBAA" w14:textId="5CE08F4E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do you think will be the duties of you as an athlete in the national team, if selected?</w:t>
            </w:r>
          </w:p>
        </w:tc>
      </w:tr>
      <w:tr w:rsidR="008855CD" w:rsidRPr="003E1BBE" w14:paraId="1CC9E5F1" w14:textId="77777777" w:rsidTr="00DC3200">
        <w:trPr>
          <w:trHeight w:val="248"/>
        </w:trPr>
        <w:tc>
          <w:tcPr>
            <w:tcW w:w="10054" w:type="dxa"/>
          </w:tcPr>
          <w:p w14:paraId="42A70725" w14:textId="77777777" w:rsidR="008855CD" w:rsidRDefault="008855CD" w:rsidP="008855CD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</w:tbl>
    <w:p w14:paraId="3D0C0265" w14:textId="77777777" w:rsidR="00DC3200" w:rsidRDefault="00DC3200" w:rsidP="00DC3200">
      <w:pPr>
        <w:tabs>
          <w:tab w:val="left" w:pos="2316"/>
        </w:tabs>
        <w:rPr>
          <w:bCs/>
          <w:iCs/>
          <w:sz w:val="32"/>
          <w:szCs w:val="32"/>
          <w:lang w:val="en-GB"/>
        </w:rPr>
      </w:pPr>
    </w:p>
    <w:p w14:paraId="273D0E3C" w14:textId="77777777" w:rsidR="00271DEC" w:rsidRDefault="00271DEC">
      <w:pPr>
        <w:rPr>
          <w:bCs/>
          <w:iCs/>
          <w:sz w:val="32"/>
          <w:szCs w:val="32"/>
          <w:lang w:val="en-GB"/>
        </w:rPr>
      </w:pPr>
      <w:r>
        <w:rPr>
          <w:bCs/>
          <w:iCs/>
          <w:sz w:val="32"/>
          <w:szCs w:val="32"/>
          <w:lang w:val="en-GB"/>
        </w:rPr>
        <w:br w:type="page"/>
      </w:r>
    </w:p>
    <w:p w14:paraId="50525B4E" w14:textId="6BFEC0F3" w:rsidR="00DC3200" w:rsidRPr="00DC3200" w:rsidRDefault="00DC3200" w:rsidP="00DC3200">
      <w:pPr>
        <w:tabs>
          <w:tab w:val="left" w:pos="2316"/>
        </w:tabs>
        <w:rPr>
          <w:bCs/>
          <w:iCs/>
          <w:sz w:val="32"/>
          <w:szCs w:val="32"/>
          <w:lang w:val="en-GB"/>
        </w:rPr>
      </w:pPr>
      <w:r w:rsidRPr="00DC3200">
        <w:rPr>
          <w:bCs/>
          <w:iCs/>
          <w:sz w:val="32"/>
          <w:szCs w:val="32"/>
          <w:lang w:val="en-GB"/>
        </w:rPr>
        <w:lastRenderedPageBreak/>
        <w:t>Orienteer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C3200" w:rsidRPr="003E1BBE" w14:paraId="5C23D011" w14:textId="77777777" w:rsidTr="002E5D09">
        <w:tc>
          <w:tcPr>
            <w:tcW w:w="10054" w:type="dxa"/>
          </w:tcPr>
          <w:p w14:paraId="0285A551" w14:textId="473CADF0" w:rsidR="00DC3200" w:rsidRPr="00581A88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 w:rsidRPr="00581A88">
              <w:rPr>
                <w:lang w:val="en-GB"/>
              </w:rPr>
              <w:t>How would you (briefly) evaluate your 202</w:t>
            </w:r>
            <w:r w:rsidR="001A56D9">
              <w:rPr>
                <w:lang w:val="en-GB"/>
              </w:rPr>
              <w:t>5</w:t>
            </w:r>
            <w:r w:rsidRPr="00581A88">
              <w:rPr>
                <w:lang w:val="en-GB"/>
              </w:rPr>
              <w:t xml:space="preserve"> season? Did you reach your goals? Yes / partly / no – in all cases WHY? What went well and where did you face the main challenges?</w:t>
            </w:r>
          </w:p>
        </w:tc>
      </w:tr>
      <w:tr w:rsidR="00DC3200" w:rsidRPr="003E1BBE" w14:paraId="34D63955" w14:textId="77777777" w:rsidTr="002E5D09">
        <w:tc>
          <w:tcPr>
            <w:tcW w:w="10054" w:type="dxa"/>
          </w:tcPr>
          <w:p w14:paraId="64F20C7E" w14:textId="77777777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684522F1" w14:textId="77777777" w:rsidTr="002E5D09">
        <w:tc>
          <w:tcPr>
            <w:tcW w:w="10054" w:type="dxa"/>
          </w:tcPr>
          <w:p w14:paraId="19623983" w14:textId="5134A5A5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bCs/>
                <w:lang w:val="en-GB"/>
              </w:rPr>
              <w:t>Where did you do your best orienteering performances of season 202</w:t>
            </w:r>
            <w:r>
              <w:rPr>
                <w:bCs/>
                <w:lang w:val="en-GB"/>
              </w:rPr>
              <w:t>5</w:t>
            </w:r>
            <w:r w:rsidRPr="00581A88">
              <w:rPr>
                <w:bCs/>
                <w:lang w:val="en-GB"/>
              </w:rPr>
              <w:t xml:space="preserve">? Please list up 2-3 races (all levels) with best orienteering PERFORMANCES (flow, control, </w:t>
            </w:r>
            <w:proofErr w:type="spellStart"/>
            <w:r w:rsidRPr="00581A88">
              <w:rPr>
                <w:bCs/>
                <w:lang w:val="en-GB"/>
              </w:rPr>
              <w:t>offensivity</w:t>
            </w:r>
            <w:proofErr w:type="spellEnd"/>
            <w:r w:rsidRPr="00581A88">
              <w:rPr>
                <w:bCs/>
                <w:lang w:val="en-GB"/>
              </w:rPr>
              <w:t>, perfectionism - not purely results).</w:t>
            </w:r>
          </w:p>
        </w:tc>
      </w:tr>
      <w:tr w:rsidR="00DC3200" w:rsidRPr="003E1BBE" w14:paraId="077854ED" w14:textId="77777777" w:rsidTr="002E5D09">
        <w:tc>
          <w:tcPr>
            <w:tcW w:w="10054" w:type="dxa"/>
          </w:tcPr>
          <w:p w14:paraId="3F5A54E9" w14:textId="77777777" w:rsidR="00DC3200" w:rsidRPr="00DC3200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</w:p>
        </w:tc>
      </w:tr>
      <w:tr w:rsidR="00DC3200" w:rsidRPr="003E1BBE" w14:paraId="02F5AC16" w14:textId="77777777" w:rsidTr="002E5D09">
        <w:tc>
          <w:tcPr>
            <w:tcW w:w="10054" w:type="dxa"/>
          </w:tcPr>
          <w:p w14:paraId="2E5EB941" w14:textId="6BC39BC8" w:rsidR="00DC3200" w:rsidRPr="00DC3200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 w:rsidRPr="00DC3200">
              <w:rPr>
                <w:bCs/>
                <w:lang w:val="en-GB"/>
              </w:rPr>
              <w:t xml:space="preserve">Please name 2-3 specific points where you see you reserves when it comes to the navigation + mental part of orienteering – what hinders you most from achieving those idealistic „perfect </w:t>
            </w:r>
            <w:proofErr w:type="gramStart"/>
            <w:r w:rsidRPr="00DC3200">
              <w:rPr>
                <w:bCs/>
                <w:lang w:val="en-GB"/>
              </w:rPr>
              <w:t>races“ and</w:t>
            </w:r>
            <w:proofErr w:type="gramEnd"/>
            <w:r w:rsidRPr="00DC3200">
              <w:rPr>
                <w:bCs/>
                <w:lang w:val="en-GB"/>
              </w:rPr>
              <w:t xml:space="preserve"> get closer to the optimal performance?</w:t>
            </w:r>
          </w:p>
        </w:tc>
      </w:tr>
      <w:tr w:rsidR="00DC3200" w:rsidRPr="003E1BBE" w14:paraId="587D0730" w14:textId="77777777" w:rsidTr="002E5D09">
        <w:tc>
          <w:tcPr>
            <w:tcW w:w="10054" w:type="dxa"/>
          </w:tcPr>
          <w:p w14:paraId="25D787AF" w14:textId="77777777" w:rsidR="00DC3200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</w:p>
        </w:tc>
      </w:tr>
      <w:tr w:rsidR="00DC3200" w:rsidRPr="003E1BBE" w14:paraId="6CC9EE4A" w14:textId="77777777" w:rsidTr="002E5D09">
        <w:tc>
          <w:tcPr>
            <w:tcW w:w="10054" w:type="dxa"/>
          </w:tcPr>
          <w:p w14:paraId="4F899946" w14:textId="4A3C36A0" w:rsidR="00DC3200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hat do you need to get better at these things?</w:t>
            </w:r>
          </w:p>
        </w:tc>
      </w:tr>
      <w:tr w:rsidR="00DC3200" w:rsidRPr="003E1BBE" w14:paraId="447ADF94" w14:textId="77777777" w:rsidTr="002E5D09">
        <w:tc>
          <w:tcPr>
            <w:tcW w:w="10054" w:type="dxa"/>
          </w:tcPr>
          <w:p w14:paraId="55B60F6E" w14:textId="77777777" w:rsidR="00DC3200" w:rsidRPr="00581A88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091ED685" w14:textId="77777777" w:rsidTr="002E5D09">
        <w:tc>
          <w:tcPr>
            <w:tcW w:w="10054" w:type="dxa"/>
          </w:tcPr>
          <w:p w14:paraId="07C419CF" w14:textId="3C8B8E3A" w:rsidR="00DC3200" w:rsidRPr="00581A88" w:rsidRDefault="00DA6923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bCs/>
                <w:lang w:val="en-GB"/>
              </w:rPr>
              <w:t>Are you aware</w:t>
            </w:r>
            <w:r w:rsidR="00DC3200">
              <w:rPr>
                <w:bCs/>
                <w:lang w:val="en-GB"/>
              </w:rPr>
              <w:t xml:space="preserve"> at every orienteering training what the aim of the training is?</w:t>
            </w:r>
            <w:r>
              <w:rPr>
                <w:bCs/>
                <w:lang w:val="en-GB"/>
              </w:rPr>
              <w:t xml:space="preserve"> – Do you set proper goals for every training?</w:t>
            </w:r>
          </w:p>
        </w:tc>
      </w:tr>
      <w:tr w:rsidR="00DC3200" w:rsidRPr="003E1BBE" w14:paraId="4980F959" w14:textId="77777777" w:rsidTr="002E5D09">
        <w:tc>
          <w:tcPr>
            <w:tcW w:w="10054" w:type="dxa"/>
          </w:tcPr>
          <w:p w14:paraId="3B3A5FFB" w14:textId="77777777" w:rsidR="00DC3200" w:rsidRPr="00581A88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</w:p>
        </w:tc>
      </w:tr>
      <w:tr w:rsidR="00DC3200" w:rsidRPr="003E1BBE" w14:paraId="4649FBE4" w14:textId="77777777" w:rsidTr="002E5D09">
        <w:tc>
          <w:tcPr>
            <w:tcW w:w="10054" w:type="dxa"/>
          </w:tcPr>
          <w:p w14:paraId="0CAF9092" w14:textId="761A21A0" w:rsidR="00DC3200" w:rsidRPr="00581A88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ow do you analyse your trainings and races?</w:t>
            </w:r>
          </w:p>
        </w:tc>
      </w:tr>
      <w:tr w:rsidR="00DC3200" w:rsidRPr="003E1BBE" w14:paraId="041F7598" w14:textId="77777777" w:rsidTr="002E5D09">
        <w:tc>
          <w:tcPr>
            <w:tcW w:w="10054" w:type="dxa"/>
          </w:tcPr>
          <w:p w14:paraId="7DF39170" w14:textId="77777777" w:rsidR="00DC3200" w:rsidRPr="00DC3200" w:rsidRDefault="00DC3200" w:rsidP="00DC3200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</w:p>
        </w:tc>
      </w:tr>
      <w:tr w:rsidR="00752FA9" w:rsidRPr="003E1BBE" w14:paraId="3AE5D222" w14:textId="77777777" w:rsidTr="002E5D09">
        <w:tc>
          <w:tcPr>
            <w:tcW w:w="10054" w:type="dxa"/>
          </w:tcPr>
          <w:p w14:paraId="7C96A932" w14:textId="52CBD4E9" w:rsidR="00752FA9" w:rsidRPr="00DC3200" w:rsidRDefault="00752FA9" w:rsidP="00752FA9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 w:rsidRPr="00581A88">
              <w:rPr>
                <w:lang w:val="en-GB"/>
              </w:rPr>
              <w:t>How many forest orienteering trainings did you do during the last season?</w:t>
            </w:r>
          </w:p>
        </w:tc>
      </w:tr>
      <w:tr w:rsidR="00752FA9" w:rsidRPr="003E1BBE" w14:paraId="0932521F" w14:textId="77777777" w:rsidTr="002E5D09">
        <w:tc>
          <w:tcPr>
            <w:tcW w:w="10054" w:type="dxa"/>
          </w:tcPr>
          <w:p w14:paraId="1310DE71" w14:textId="77777777" w:rsidR="00752FA9" w:rsidRDefault="00752FA9" w:rsidP="00752FA9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</w:p>
        </w:tc>
      </w:tr>
      <w:tr w:rsidR="00752FA9" w:rsidRPr="003E1BBE" w14:paraId="0E3F3832" w14:textId="77777777" w:rsidTr="002E5D09">
        <w:tc>
          <w:tcPr>
            <w:tcW w:w="10054" w:type="dxa"/>
          </w:tcPr>
          <w:p w14:paraId="10C91BE1" w14:textId="70B3E375" w:rsidR="00752FA9" w:rsidRDefault="00752FA9" w:rsidP="00752FA9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 w:rsidRPr="00581A88">
              <w:rPr>
                <w:lang w:val="en-GB"/>
              </w:rPr>
              <w:t>How many sprint orienteering trainings did you do during the last season?</w:t>
            </w:r>
          </w:p>
        </w:tc>
      </w:tr>
      <w:tr w:rsidR="00752FA9" w:rsidRPr="003E1BBE" w14:paraId="796C9517" w14:textId="77777777" w:rsidTr="002E5D09">
        <w:tc>
          <w:tcPr>
            <w:tcW w:w="10054" w:type="dxa"/>
          </w:tcPr>
          <w:p w14:paraId="652C8EBB" w14:textId="77777777" w:rsidR="00752FA9" w:rsidRDefault="00752FA9" w:rsidP="00752FA9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</w:p>
        </w:tc>
      </w:tr>
      <w:tr w:rsidR="00752FA9" w:rsidRPr="008855CD" w14:paraId="2E1B2D3A" w14:textId="77777777" w:rsidTr="002E5D09">
        <w:tc>
          <w:tcPr>
            <w:tcW w:w="10054" w:type="dxa"/>
          </w:tcPr>
          <w:p w14:paraId="0AA319A3" w14:textId="2E3824F4" w:rsidR="00752FA9" w:rsidRDefault="00752FA9" w:rsidP="00752FA9">
            <w:pPr>
              <w:tabs>
                <w:tab w:val="left" w:pos="2835"/>
              </w:tabs>
              <w:spacing w:after="60"/>
              <w:rPr>
                <w:bCs/>
                <w:lang w:val="en-GB"/>
              </w:rPr>
            </w:pPr>
            <w:r w:rsidRPr="00581A88">
              <w:rPr>
                <w:lang w:val="en-GB"/>
              </w:rPr>
              <w:t>How many competitions did you run during the last season?</w:t>
            </w:r>
            <w:r w:rsidR="008855CD">
              <w:rPr>
                <w:lang w:val="en-GB"/>
              </w:rPr>
              <w:t xml:space="preserve"> (sprint, forest, total)</w:t>
            </w:r>
          </w:p>
        </w:tc>
      </w:tr>
      <w:tr w:rsidR="002444D5" w:rsidRPr="008855CD" w14:paraId="4EC124A6" w14:textId="77777777" w:rsidTr="002E5D09">
        <w:tc>
          <w:tcPr>
            <w:tcW w:w="10054" w:type="dxa"/>
          </w:tcPr>
          <w:p w14:paraId="70502C51" w14:textId="77777777" w:rsidR="002444D5" w:rsidRPr="00581A88" w:rsidRDefault="002444D5" w:rsidP="00752FA9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2444D5" w:rsidRPr="003E1BBE" w14:paraId="17E1731D" w14:textId="77777777" w:rsidTr="002E5D09">
        <w:tc>
          <w:tcPr>
            <w:tcW w:w="10054" w:type="dxa"/>
          </w:tcPr>
          <w:p w14:paraId="5A62B5B3" w14:textId="063A674D" w:rsidR="002444D5" w:rsidRPr="00581A88" w:rsidRDefault="002444D5" w:rsidP="00752FA9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ere do you see the greatest potential in the Austrian national team? What needs to be improved</w:t>
            </w:r>
            <w:r w:rsidR="00DA6923">
              <w:rPr>
                <w:lang w:val="en-GB"/>
              </w:rPr>
              <w:t xml:space="preserve"> the most in your opinion</w:t>
            </w:r>
            <w:r>
              <w:rPr>
                <w:lang w:val="en-GB"/>
              </w:rPr>
              <w:t>?</w:t>
            </w:r>
          </w:p>
        </w:tc>
      </w:tr>
      <w:tr w:rsidR="002444D5" w:rsidRPr="003E1BBE" w14:paraId="3492C745" w14:textId="77777777" w:rsidTr="002E5D09">
        <w:tc>
          <w:tcPr>
            <w:tcW w:w="10054" w:type="dxa"/>
          </w:tcPr>
          <w:p w14:paraId="59267CE8" w14:textId="77777777" w:rsidR="002444D5" w:rsidRDefault="002444D5" w:rsidP="00752FA9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2444D5" w14:paraId="2075A53C" w14:textId="77777777" w:rsidTr="002E5D09">
        <w:tc>
          <w:tcPr>
            <w:tcW w:w="10054" w:type="dxa"/>
          </w:tcPr>
          <w:p w14:paraId="7DB4E9AE" w14:textId="09E0DBA8" w:rsidR="002444D5" w:rsidRDefault="002444D5" w:rsidP="00752FA9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What is your favourite orienteering training? </w:t>
            </w:r>
            <w:r w:rsidRPr="002444D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  <w:tr w:rsidR="002444D5" w14:paraId="17645954" w14:textId="77777777" w:rsidTr="002E5D09">
        <w:tc>
          <w:tcPr>
            <w:tcW w:w="10054" w:type="dxa"/>
          </w:tcPr>
          <w:p w14:paraId="0922CECE" w14:textId="77777777" w:rsidR="002444D5" w:rsidRDefault="002444D5" w:rsidP="00752FA9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</w:tbl>
    <w:p w14:paraId="45DF40A5" w14:textId="77777777" w:rsidR="00581A88" w:rsidRDefault="00581A88" w:rsidP="000737C4">
      <w:pPr>
        <w:tabs>
          <w:tab w:val="left" w:pos="2316"/>
        </w:tabs>
        <w:rPr>
          <w:bCs/>
          <w:iCs/>
          <w:sz w:val="32"/>
          <w:szCs w:val="32"/>
          <w:lang w:val="en-GB"/>
        </w:rPr>
      </w:pPr>
    </w:p>
    <w:p w14:paraId="0050856A" w14:textId="77777777" w:rsidR="00271DEC" w:rsidRDefault="00271DEC">
      <w:pPr>
        <w:rPr>
          <w:bCs/>
          <w:iCs/>
          <w:sz w:val="32"/>
          <w:szCs w:val="32"/>
          <w:lang w:val="en-GB"/>
        </w:rPr>
      </w:pPr>
      <w:r>
        <w:rPr>
          <w:bCs/>
          <w:iCs/>
          <w:sz w:val="32"/>
          <w:szCs w:val="32"/>
          <w:lang w:val="en-GB"/>
        </w:rPr>
        <w:br w:type="page"/>
      </w:r>
    </w:p>
    <w:p w14:paraId="4C83F5E4" w14:textId="6C57D342" w:rsidR="00C31D32" w:rsidRPr="00581A88" w:rsidRDefault="00581A88" w:rsidP="000737C4">
      <w:pPr>
        <w:tabs>
          <w:tab w:val="left" w:pos="2316"/>
        </w:tabs>
        <w:rPr>
          <w:bCs/>
          <w:iCs/>
          <w:sz w:val="32"/>
          <w:szCs w:val="32"/>
          <w:lang w:val="en-GB"/>
        </w:rPr>
      </w:pPr>
      <w:r w:rsidRPr="00581A88">
        <w:rPr>
          <w:bCs/>
          <w:iCs/>
          <w:sz w:val="32"/>
          <w:szCs w:val="32"/>
          <w:lang w:val="en-GB"/>
        </w:rPr>
        <w:lastRenderedPageBreak/>
        <w:t xml:space="preserve">Physica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1D32" w:rsidRPr="003E1BBE" w14:paraId="7E7AF86A" w14:textId="77777777" w:rsidTr="005142A7">
        <w:tc>
          <w:tcPr>
            <w:tcW w:w="10054" w:type="dxa"/>
          </w:tcPr>
          <w:p w14:paraId="2CE8EA8D" w14:textId="6A7FA5F7" w:rsidR="00C31D32" w:rsidRPr="00581A88" w:rsidRDefault="00C31D32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 xml:space="preserve">How do You </w:t>
            </w:r>
            <w:r w:rsidR="008855CD">
              <w:rPr>
                <w:lang w:val="en-GB"/>
              </w:rPr>
              <w:t>p</w:t>
            </w:r>
            <w:r w:rsidRPr="00581A88">
              <w:rPr>
                <w:lang w:val="en-GB"/>
              </w:rPr>
              <w:t>lan your Training?</w:t>
            </w:r>
          </w:p>
        </w:tc>
      </w:tr>
      <w:tr w:rsidR="00C31D32" w:rsidRPr="003E1BBE" w14:paraId="6BFD4057" w14:textId="77777777" w:rsidTr="005142A7">
        <w:tc>
          <w:tcPr>
            <w:tcW w:w="10054" w:type="dxa"/>
          </w:tcPr>
          <w:p w14:paraId="5B1C6937" w14:textId="5A378481" w:rsidR="00C31D32" w:rsidRPr="00581A88" w:rsidRDefault="00C31D32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C31D32" w:rsidRPr="003E1BBE" w14:paraId="75CBFD9F" w14:textId="77777777" w:rsidTr="005142A7">
        <w:tc>
          <w:tcPr>
            <w:tcW w:w="10054" w:type="dxa"/>
          </w:tcPr>
          <w:p w14:paraId="40FAEFBD" w14:textId="5D73E67E" w:rsidR="00C31D32" w:rsidRPr="00581A88" w:rsidRDefault="00C31D32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Do you have a personal coach? Who is it and how does your collaboration look like? How do you plan your training?</w:t>
            </w:r>
            <w:r w:rsidR="00F77F93">
              <w:rPr>
                <w:lang w:val="en-GB"/>
              </w:rPr>
              <w:t xml:space="preserve"> Do you trust him/ her fully?</w:t>
            </w:r>
          </w:p>
        </w:tc>
      </w:tr>
      <w:tr w:rsidR="001774AC" w:rsidRPr="003E1BBE" w14:paraId="316318AE" w14:textId="77777777" w:rsidTr="005142A7">
        <w:tc>
          <w:tcPr>
            <w:tcW w:w="10054" w:type="dxa"/>
          </w:tcPr>
          <w:p w14:paraId="1EC97390" w14:textId="0068437A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1774AC" w:rsidRPr="003E1BBE" w14:paraId="1254EB25" w14:textId="77777777" w:rsidTr="005142A7">
        <w:tc>
          <w:tcPr>
            <w:tcW w:w="10054" w:type="dxa"/>
          </w:tcPr>
          <w:p w14:paraId="41165F5B" w14:textId="05EF5264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How do you record your training? (Excel table, Strava, Training Peaks, …)</w:t>
            </w:r>
          </w:p>
        </w:tc>
      </w:tr>
      <w:tr w:rsidR="001774AC" w:rsidRPr="003E1BBE" w14:paraId="3AC122ED" w14:textId="77777777" w:rsidTr="005142A7">
        <w:tc>
          <w:tcPr>
            <w:tcW w:w="10054" w:type="dxa"/>
          </w:tcPr>
          <w:p w14:paraId="13E7B2C0" w14:textId="77777777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1774AC" w:rsidRPr="003E1BBE" w14:paraId="1314FAED" w14:textId="77777777" w:rsidTr="005142A7">
        <w:tc>
          <w:tcPr>
            <w:tcW w:w="10054" w:type="dxa"/>
          </w:tcPr>
          <w:p w14:paraId="3FA75FDA" w14:textId="2C304853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How many hours did you train during the last season (November 2024 until Oktober 2025)? How many hours was running/ alternative endurance training/ strength training/ other?</w:t>
            </w:r>
          </w:p>
        </w:tc>
      </w:tr>
      <w:tr w:rsidR="001774AC" w:rsidRPr="003E1BBE" w14:paraId="17D1E857" w14:textId="77777777" w:rsidTr="005142A7">
        <w:tc>
          <w:tcPr>
            <w:tcW w:w="10054" w:type="dxa"/>
          </w:tcPr>
          <w:p w14:paraId="3F46BD1D" w14:textId="77777777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1774AC" w:rsidRPr="003E1BBE" w14:paraId="4B5BB7B4" w14:textId="77777777" w:rsidTr="005142A7">
        <w:tc>
          <w:tcPr>
            <w:tcW w:w="10054" w:type="dxa"/>
          </w:tcPr>
          <w:p w14:paraId="0AC53A56" w14:textId="453DBD18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How many hours did you run in terrain? (trails don’t count</w:t>
            </w:r>
            <w:r w:rsidR="00DA6923">
              <w:rPr>
                <w:lang w:val="en-GB"/>
              </w:rPr>
              <w:t xml:space="preserve"> </w:t>
            </w:r>
            <w:r w:rsidR="00DA6923" w:rsidRPr="00DA692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Pr="00581A88">
              <w:rPr>
                <w:lang w:val="en-GB"/>
              </w:rPr>
              <w:t>, for the sake of simplicity, forest orienteering counts fully)</w:t>
            </w:r>
          </w:p>
        </w:tc>
      </w:tr>
      <w:tr w:rsidR="001774AC" w:rsidRPr="003E1BBE" w14:paraId="56D18DD0" w14:textId="77777777" w:rsidTr="005142A7">
        <w:tc>
          <w:tcPr>
            <w:tcW w:w="10054" w:type="dxa"/>
          </w:tcPr>
          <w:p w14:paraId="78079AFB" w14:textId="77777777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1774AC" w:rsidRPr="003E1BBE" w14:paraId="2FE11394" w14:textId="77777777" w:rsidTr="005142A7">
        <w:tc>
          <w:tcPr>
            <w:tcW w:w="10054" w:type="dxa"/>
          </w:tcPr>
          <w:p w14:paraId="5C3D1F27" w14:textId="3D339401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 xml:space="preserve">What is your PB on 3000/ 5000/ 10000/ </w:t>
            </w:r>
            <w:proofErr w:type="gramStart"/>
            <w:r w:rsidRPr="00581A88">
              <w:rPr>
                <w:lang w:val="en-GB"/>
              </w:rPr>
              <w:t>… ?</w:t>
            </w:r>
            <w:proofErr w:type="gramEnd"/>
            <w:r w:rsidRPr="00581A88">
              <w:rPr>
                <w:lang w:val="en-GB"/>
              </w:rPr>
              <w:t xml:space="preserve"> (+ year and month if known)</w:t>
            </w:r>
          </w:p>
        </w:tc>
      </w:tr>
      <w:tr w:rsidR="001774AC" w:rsidRPr="003E1BBE" w14:paraId="48BD1C1D" w14:textId="77777777" w:rsidTr="005142A7">
        <w:tc>
          <w:tcPr>
            <w:tcW w:w="10054" w:type="dxa"/>
          </w:tcPr>
          <w:p w14:paraId="60E4E8A0" w14:textId="77777777" w:rsidR="001774AC" w:rsidRPr="00581A88" w:rsidRDefault="001774AC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1774AC" w:rsidRPr="003E1BBE" w14:paraId="26E55FD5" w14:textId="77777777" w:rsidTr="005142A7">
        <w:tc>
          <w:tcPr>
            <w:tcW w:w="10054" w:type="dxa"/>
          </w:tcPr>
          <w:p w14:paraId="1CCAB097" w14:textId="46679DE0" w:rsidR="001774AC" w:rsidRPr="00581A88" w:rsidRDefault="00581A88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Please give your estimation of 3k track time which are currently giving good chances to be competitive in sprint-O at international level in your class.</w:t>
            </w:r>
            <w:r w:rsidR="00DA6923">
              <w:rPr>
                <w:lang w:val="en-GB"/>
              </w:rPr>
              <w:t xml:space="preserve"> What do you need to qualify for a final? What for top 10?</w:t>
            </w:r>
          </w:p>
        </w:tc>
      </w:tr>
      <w:tr w:rsidR="005142A7" w:rsidRPr="003E1BBE" w14:paraId="38EFEE97" w14:textId="77777777" w:rsidTr="005142A7">
        <w:tc>
          <w:tcPr>
            <w:tcW w:w="10054" w:type="dxa"/>
          </w:tcPr>
          <w:p w14:paraId="540E0558" w14:textId="77777777" w:rsidR="005142A7" w:rsidRPr="00581A88" w:rsidRDefault="005142A7" w:rsidP="001774AC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581A88" w14:paraId="4640E49D" w14:textId="77777777" w:rsidTr="005142A7">
        <w:tc>
          <w:tcPr>
            <w:tcW w:w="10054" w:type="dxa"/>
          </w:tcPr>
          <w:p w14:paraId="6E68D1AE" w14:textId="51E8ECA9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 xml:space="preserve">Are you doing regular physical testing (lactate, </w:t>
            </w:r>
            <w:proofErr w:type="spellStart"/>
            <w:r w:rsidRPr="00581A88">
              <w:rPr>
                <w:lang w:val="en-GB"/>
              </w:rPr>
              <w:t>spiroergometry</w:t>
            </w:r>
            <w:proofErr w:type="spellEnd"/>
            <w:r w:rsidRPr="00581A88">
              <w:rPr>
                <w:lang w:val="en-GB"/>
              </w:rPr>
              <w:t>, standardized test loops, …)? Please specify.</w:t>
            </w:r>
          </w:p>
        </w:tc>
      </w:tr>
      <w:tr w:rsidR="00581A88" w:rsidRPr="00581A88" w14:paraId="7A15322B" w14:textId="77777777" w:rsidTr="005142A7">
        <w:tc>
          <w:tcPr>
            <w:tcW w:w="10054" w:type="dxa"/>
          </w:tcPr>
          <w:p w14:paraId="7EEA358C" w14:textId="77777777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581A88" w14:paraId="4BA3D6E9" w14:textId="77777777" w:rsidTr="005142A7">
        <w:tc>
          <w:tcPr>
            <w:tcW w:w="10054" w:type="dxa"/>
          </w:tcPr>
          <w:p w14:paraId="217CCBD1" w14:textId="6FCBE63C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How do you control/ manage/ guide your training? (feeling, HR, lactate, …)</w:t>
            </w:r>
          </w:p>
        </w:tc>
      </w:tr>
      <w:tr w:rsidR="00581A88" w:rsidRPr="00581A88" w14:paraId="25D0B9F0" w14:textId="77777777" w:rsidTr="005142A7">
        <w:tc>
          <w:tcPr>
            <w:tcW w:w="10054" w:type="dxa"/>
          </w:tcPr>
          <w:p w14:paraId="1757FEA5" w14:textId="77777777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3E1BBE" w14:paraId="238C9655" w14:textId="77777777" w:rsidTr="005142A7">
        <w:tc>
          <w:tcPr>
            <w:tcW w:w="10054" w:type="dxa"/>
          </w:tcPr>
          <w:p w14:paraId="08EA6760" w14:textId="263EB702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Do you have “typical” training weeks during 1. Winter, 2. Spring, 3. Competition season? Please describe them roughly (intensity distribution, what kind of intervals, strength training, how much volume, …)</w:t>
            </w:r>
          </w:p>
        </w:tc>
      </w:tr>
      <w:tr w:rsidR="00581A88" w:rsidRPr="003E1BBE" w14:paraId="49BE86E3" w14:textId="77777777" w:rsidTr="005142A7">
        <w:tc>
          <w:tcPr>
            <w:tcW w:w="10054" w:type="dxa"/>
          </w:tcPr>
          <w:p w14:paraId="25A86F32" w14:textId="77777777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3E1BBE" w14:paraId="23DA672B" w14:textId="77777777" w:rsidTr="005142A7">
        <w:tc>
          <w:tcPr>
            <w:tcW w:w="10054" w:type="dxa"/>
          </w:tcPr>
          <w:p w14:paraId="7CAD6A78" w14:textId="1CE36D82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Do you consider your training specific enough? How do you bring in the specificity?</w:t>
            </w:r>
          </w:p>
        </w:tc>
      </w:tr>
      <w:tr w:rsidR="00581A88" w:rsidRPr="003E1BBE" w14:paraId="4160A8EF" w14:textId="77777777" w:rsidTr="005142A7">
        <w:tc>
          <w:tcPr>
            <w:tcW w:w="10054" w:type="dxa"/>
          </w:tcPr>
          <w:p w14:paraId="4D07DAC5" w14:textId="77777777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3E1BBE" w14:paraId="52FBB24D" w14:textId="77777777" w:rsidTr="005142A7">
        <w:tc>
          <w:tcPr>
            <w:tcW w:w="10054" w:type="dxa"/>
          </w:tcPr>
          <w:p w14:paraId="3CF66133" w14:textId="5BECE17A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How was your physical development during the last years? Are you satisfied? If you stagnated – did you try to change anything?</w:t>
            </w:r>
          </w:p>
        </w:tc>
      </w:tr>
      <w:tr w:rsidR="00581A88" w:rsidRPr="003E1BBE" w14:paraId="740C7F53" w14:textId="77777777" w:rsidTr="005142A7">
        <w:tc>
          <w:tcPr>
            <w:tcW w:w="10054" w:type="dxa"/>
          </w:tcPr>
          <w:p w14:paraId="0AD3A278" w14:textId="77777777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3E1BBE" w14:paraId="0A973E98" w14:textId="77777777" w:rsidTr="005142A7">
        <w:tc>
          <w:tcPr>
            <w:tcW w:w="10054" w:type="dxa"/>
          </w:tcPr>
          <w:p w14:paraId="538AB038" w14:textId="2992E993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Think about your physical training during the last season. What went well and what could go better?</w:t>
            </w:r>
          </w:p>
        </w:tc>
      </w:tr>
      <w:tr w:rsidR="00581A88" w:rsidRPr="003E1BBE" w14:paraId="7C85E48A" w14:textId="77777777" w:rsidTr="005142A7">
        <w:tc>
          <w:tcPr>
            <w:tcW w:w="10054" w:type="dxa"/>
          </w:tcPr>
          <w:p w14:paraId="07204864" w14:textId="77777777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81A88" w:rsidRPr="003E1BBE" w14:paraId="0CDAA519" w14:textId="77777777" w:rsidTr="005142A7">
        <w:tc>
          <w:tcPr>
            <w:tcW w:w="10054" w:type="dxa"/>
          </w:tcPr>
          <w:p w14:paraId="2EB26508" w14:textId="2D877225" w:rsidR="00581A88" w:rsidRP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ere do you see your biggest reserve in your physical training?</w:t>
            </w:r>
          </w:p>
        </w:tc>
      </w:tr>
      <w:tr w:rsidR="00581A88" w:rsidRPr="003E1BBE" w14:paraId="149805E3" w14:textId="77777777" w:rsidTr="005142A7">
        <w:tc>
          <w:tcPr>
            <w:tcW w:w="10054" w:type="dxa"/>
          </w:tcPr>
          <w:p w14:paraId="7718FC67" w14:textId="77777777" w:rsidR="00581A88" w:rsidRDefault="00581A88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1F961268" w14:textId="77777777" w:rsidTr="005142A7">
        <w:tc>
          <w:tcPr>
            <w:tcW w:w="10054" w:type="dxa"/>
          </w:tcPr>
          <w:p w14:paraId="2DBF5113" w14:textId="0EA7399C" w:rsidR="00DC3200" w:rsidRDefault="00DC3200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Did you have any injuries during the last year? How often were you sick? Can you estimate </w:t>
            </w:r>
            <w:r w:rsidR="00DA6923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number of days you could not train because of injury or illness?</w:t>
            </w:r>
          </w:p>
        </w:tc>
      </w:tr>
      <w:tr w:rsidR="00DC3200" w:rsidRPr="003E1BBE" w14:paraId="4BA403DF" w14:textId="77777777" w:rsidTr="005142A7">
        <w:tc>
          <w:tcPr>
            <w:tcW w:w="10054" w:type="dxa"/>
          </w:tcPr>
          <w:p w14:paraId="0E7F7B25" w14:textId="77777777" w:rsidR="00DC3200" w:rsidRDefault="00DC3200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581A88" w14:paraId="454944C0" w14:textId="77777777" w:rsidTr="005142A7">
        <w:tc>
          <w:tcPr>
            <w:tcW w:w="10054" w:type="dxa"/>
          </w:tcPr>
          <w:p w14:paraId="101D0B5A" w14:textId="40E68027" w:rsidR="00DC3200" w:rsidRDefault="00DC3200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Are you doing regular health monitoring? (blood tests, …)</w:t>
            </w:r>
          </w:p>
        </w:tc>
      </w:tr>
      <w:tr w:rsidR="00DC3200" w:rsidRPr="00581A88" w14:paraId="798B21BC" w14:textId="77777777" w:rsidTr="005142A7">
        <w:tc>
          <w:tcPr>
            <w:tcW w:w="10054" w:type="dxa"/>
          </w:tcPr>
          <w:p w14:paraId="57C9F364" w14:textId="77777777" w:rsidR="00DC3200" w:rsidRDefault="00DC3200" w:rsidP="00581A88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</w:tbl>
    <w:p w14:paraId="29B5D589" w14:textId="77777777" w:rsidR="00DA6923" w:rsidRDefault="00DA6923">
      <w:pPr>
        <w:rPr>
          <w:bCs/>
          <w:iCs/>
          <w:sz w:val="32"/>
          <w:szCs w:val="32"/>
          <w:lang w:val="en-GB"/>
        </w:rPr>
      </w:pPr>
      <w:r>
        <w:rPr>
          <w:bCs/>
          <w:iCs/>
          <w:sz w:val="32"/>
          <w:szCs w:val="32"/>
          <w:lang w:val="en-GB"/>
        </w:rPr>
        <w:br w:type="page"/>
      </w:r>
    </w:p>
    <w:p w14:paraId="25B60DA3" w14:textId="714CC887" w:rsidR="00581A88" w:rsidRPr="002444D5" w:rsidRDefault="00581A88" w:rsidP="00271DEC">
      <w:pPr>
        <w:rPr>
          <w:bCs/>
          <w:iCs/>
          <w:sz w:val="32"/>
          <w:szCs w:val="32"/>
          <w:lang w:val="en-GB"/>
        </w:rPr>
      </w:pPr>
      <w:r w:rsidRPr="002444D5">
        <w:rPr>
          <w:bCs/>
          <w:iCs/>
          <w:sz w:val="32"/>
          <w:szCs w:val="32"/>
          <w:lang w:val="en-GB"/>
        </w:rPr>
        <w:lastRenderedPageBreak/>
        <w:t>Fut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81A88" w:rsidRPr="003E1BBE" w14:paraId="6760DED6" w14:textId="77777777" w:rsidTr="00581A88">
        <w:tc>
          <w:tcPr>
            <w:tcW w:w="10054" w:type="dxa"/>
          </w:tcPr>
          <w:p w14:paraId="4244E062" w14:textId="6B674752" w:rsidR="00581A88" w:rsidRDefault="00DC3200" w:rsidP="00C31D32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do you need generally to improve to reach better results in orienteering?</w:t>
            </w:r>
          </w:p>
        </w:tc>
      </w:tr>
      <w:tr w:rsidR="00581A88" w:rsidRPr="003E1BBE" w14:paraId="79A64C21" w14:textId="77777777" w:rsidTr="00581A88">
        <w:tc>
          <w:tcPr>
            <w:tcW w:w="10054" w:type="dxa"/>
          </w:tcPr>
          <w:p w14:paraId="0A51A7FD" w14:textId="77777777" w:rsidR="00581A88" w:rsidRDefault="00581A88" w:rsidP="00C31D32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14:paraId="26EA3B8D" w14:textId="77777777" w:rsidTr="00581A88">
        <w:tc>
          <w:tcPr>
            <w:tcW w:w="10054" w:type="dxa"/>
          </w:tcPr>
          <w:p w14:paraId="5B5D5748" w14:textId="55A523C1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Do you plan to change anything in your training next year? If yes – please describe!</w:t>
            </w:r>
          </w:p>
        </w:tc>
      </w:tr>
      <w:tr w:rsidR="00DC3200" w14:paraId="5AC99369" w14:textId="77777777" w:rsidTr="00581A88">
        <w:tc>
          <w:tcPr>
            <w:tcW w:w="10054" w:type="dxa"/>
          </w:tcPr>
          <w:p w14:paraId="72FFCF88" w14:textId="77777777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1E4C694C" w14:textId="77777777" w:rsidTr="00581A88">
        <w:tc>
          <w:tcPr>
            <w:tcW w:w="10054" w:type="dxa"/>
          </w:tcPr>
          <w:p w14:paraId="78D1A8FA" w14:textId="1C9F28FD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are</w:t>
            </w:r>
            <w:r w:rsidR="000577B0">
              <w:rPr>
                <w:lang w:val="en-GB"/>
              </w:rPr>
              <w:t>,</w:t>
            </w:r>
            <w:r>
              <w:rPr>
                <w:lang w:val="en-GB"/>
              </w:rPr>
              <w:t xml:space="preserve"> according to you</w:t>
            </w:r>
            <w:r w:rsidR="000577B0">
              <w:rPr>
                <w:lang w:val="en-GB"/>
              </w:rPr>
              <w:t>,</w:t>
            </w:r>
            <w:r>
              <w:rPr>
                <w:lang w:val="en-GB"/>
              </w:rPr>
              <w:t xml:space="preserve"> the key success factors for sprint WOC in Italy next year?</w:t>
            </w:r>
          </w:p>
        </w:tc>
      </w:tr>
      <w:tr w:rsidR="00DC3200" w:rsidRPr="003E1BBE" w14:paraId="6B42CE50" w14:textId="77777777" w:rsidTr="00581A88">
        <w:tc>
          <w:tcPr>
            <w:tcW w:w="10054" w:type="dxa"/>
          </w:tcPr>
          <w:p w14:paraId="5CDED29E" w14:textId="77777777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729CA1D4" w14:textId="77777777" w:rsidTr="00581A88">
        <w:tc>
          <w:tcPr>
            <w:tcW w:w="10054" w:type="dxa"/>
          </w:tcPr>
          <w:p w14:paraId="628DBD1B" w14:textId="6A76B84D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What are</w:t>
            </w:r>
            <w:r w:rsidR="000577B0">
              <w:rPr>
                <w:lang w:val="en-GB"/>
              </w:rPr>
              <w:t>,</w:t>
            </w:r>
            <w:r>
              <w:rPr>
                <w:lang w:val="en-GB"/>
              </w:rPr>
              <w:t xml:space="preserve"> according to you</w:t>
            </w:r>
            <w:r w:rsidR="000577B0">
              <w:rPr>
                <w:lang w:val="en-GB"/>
              </w:rPr>
              <w:t>,</w:t>
            </w:r>
            <w:r>
              <w:rPr>
                <w:lang w:val="en-GB"/>
              </w:rPr>
              <w:t xml:space="preserve"> the key success factors for forest EOC in Lithuania next year?</w:t>
            </w:r>
          </w:p>
        </w:tc>
      </w:tr>
      <w:tr w:rsidR="00DC3200" w:rsidRPr="003E1BBE" w14:paraId="5B39E4C9" w14:textId="77777777" w:rsidTr="00581A88">
        <w:tc>
          <w:tcPr>
            <w:tcW w:w="10054" w:type="dxa"/>
          </w:tcPr>
          <w:p w14:paraId="4BA6DB5A" w14:textId="77777777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0637DEAE" w14:textId="77777777" w:rsidTr="00581A88">
        <w:tc>
          <w:tcPr>
            <w:tcW w:w="10054" w:type="dxa"/>
          </w:tcPr>
          <w:p w14:paraId="3C077C49" w14:textId="7392B2C6" w:rsidR="00DC3200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Do you think your training is targeting th</w:t>
            </w:r>
            <w:r w:rsidR="00983D63">
              <w:rPr>
                <w:lang w:val="en-GB"/>
              </w:rPr>
              <w:t>o</w:t>
            </w:r>
            <w:r>
              <w:rPr>
                <w:lang w:val="en-GB"/>
              </w:rPr>
              <w:t>se key success factors enough? What could be important to integrate in your daily/ weekly training</w:t>
            </w:r>
            <w:r w:rsidR="00DA6923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in order to</w:t>
            </w:r>
            <w:proofErr w:type="gramEnd"/>
            <w:r>
              <w:rPr>
                <w:lang w:val="en-GB"/>
              </w:rPr>
              <w:t xml:space="preserve"> </w:t>
            </w:r>
            <w:r w:rsidR="000577B0">
              <w:rPr>
                <w:lang w:val="en-GB"/>
              </w:rPr>
              <w:t xml:space="preserve">improve those key success factors even more and </w:t>
            </w:r>
            <w:r>
              <w:rPr>
                <w:lang w:val="en-GB"/>
              </w:rPr>
              <w:t>excel at these international races?</w:t>
            </w:r>
          </w:p>
        </w:tc>
      </w:tr>
      <w:tr w:rsidR="00DC3200" w:rsidRPr="003E1BBE" w14:paraId="2DE81B64" w14:textId="77777777" w:rsidTr="00581A88">
        <w:tc>
          <w:tcPr>
            <w:tcW w:w="10054" w:type="dxa"/>
          </w:tcPr>
          <w:p w14:paraId="7B98BF19" w14:textId="77777777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03838644" w14:textId="77777777" w:rsidTr="00581A88">
        <w:tc>
          <w:tcPr>
            <w:tcW w:w="10054" w:type="dxa"/>
          </w:tcPr>
          <w:p w14:paraId="06F4C6E6" w14:textId="08A83AA8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What are your RESULT goals for 202</w:t>
            </w:r>
            <w:r w:rsidR="001A56D9">
              <w:rPr>
                <w:lang w:val="en-GB"/>
              </w:rPr>
              <w:t>6</w:t>
            </w:r>
            <w:r w:rsidRPr="004F495A">
              <w:rPr>
                <w:lang w:val="en-GB"/>
              </w:rPr>
              <w:t xml:space="preserve"> season in orienteering? </w:t>
            </w:r>
          </w:p>
          <w:p w14:paraId="22932F1F" w14:textId="0EBAEC54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Will you aim for both sprint and forest orienteering at international level (WOC, EOC, WC)?</w:t>
            </w:r>
            <w:r w:rsidR="003E1BBE">
              <w:rPr>
                <w:lang w:val="en-GB"/>
              </w:rPr>
              <w:t xml:space="preserve"> Any events you are thinking about to skip?</w:t>
            </w:r>
          </w:p>
        </w:tc>
      </w:tr>
      <w:tr w:rsidR="00DC3200" w:rsidRPr="003E1BBE" w14:paraId="17821FA0" w14:textId="77777777" w:rsidTr="00581A88">
        <w:tc>
          <w:tcPr>
            <w:tcW w:w="10054" w:type="dxa"/>
          </w:tcPr>
          <w:p w14:paraId="4C37E612" w14:textId="77777777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212475C4" w14:textId="77777777" w:rsidTr="00581A88">
        <w:tc>
          <w:tcPr>
            <w:tcW w:w="10054" w:type="dxa"/>
          </w:tcPr>
          <w:p w14:paraId="1314D462" w14:textId="5E2C5E53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What are your PERFORMANCE goals for 202</w:t>
            </w:r>
            <w:r w:rsidR="001A56D9">
              <w:rPr>
                <w:lang w:val="en-GB"/>
              </w:rPr>
              <w:t>6</w:t>
            </w:r>
            <w:r w:rsidRPr="004F495A">
              <w:rPr>
                <w:lang w:val="en-GB"/>
              </w:rPr>
              <w:t xml:space="preserve"> season in orienteering?</w:t>
            </w:r>
          </w:p>
        </w:tc>
      </w:tr>
      <w:tr w:rsidR="00DC3200" w:rsidRPr="003E1BBE" w14:paraId="342A665A" w14:textId="77777777" w:rsidTr="00581A88">
        <w:tc>
          <w:tcPr>
            <w:tcW w:w="10054" w:type="dxa"/>
          </w:tcPr>
          <w:p w14:paraId="585446BB" w14:textId="77777777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03BC32FB" w14:textId="77777777" w:rsidTr="00581A88">
        <w:tc>
          <w:tcPr>
            <w:tcW w:w="10054" w:type="dxa"/>
          </w:tcPr>
          <w:p w14:paraId="35687779" w14:textId="0BC70EAB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What are your TRAINING goals for 202</w:t>
            </w:r>
            <w:r w:rsidR="001A56D9">
              <w:rPr>
                <w:lang w:val="en-GB"/>
              </w:rPr>
              <w:t>6</w:t>
            </w:r>
            <w:r w:rsidRPr="004F495A">
              <w:rPr>
                <w:lang w:val="en-GB"/>
              </w:rPr>
              <w:t xml:space="preserve"> season in orienteering?</w:t>
            </w:r>
          </w:p>
        </w:tc>
      </w:tr>
      <w:tr w:rsidR="00DC3200" w:rsidRPr="003E1BBE" w14:paraId="747E376C" w14:textId="77777777" w:rsidTr="00581A88">
        <w:tc>
          <w:tcPr>
            <w:tcW w:w="10054" w:type="dxa"/>
          </w:tcPr>
          <w:p w14:paraId="0599B33F" w14:textId="77777777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5B2D0CEE" w14:textId="77777777" w:rsidTr="00581A88">
        <w:tc>
          <w:tcPr>
            <w:tcW w:w="10054" w:type="dxa"/>
          </w:tcPr>
          <w:p w14:paraId="7893DA5D" w14:textId="501B9794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What will you do in your private life during the 202</w:t>
            </w:r>
            <w:r w:rsidR="001A56D9">
              <w:rPr>
                <w:lang w:val="en-GB"/>
              </w:rPr>
              <w:t>6</w:t>
            </w:r>
            <w:r w:rsidRPr="004F495A">
              <w:rPr>
                <w:lang w:val="en-GB"/>
              </w:rPr>
              <w:t xml:space="preserve"> season? (Work – where? how much? Study – where, how much?</w:t>
            </w:r>
          </w:p>
        </w:tc>
      </w:tr>
      <w:tr w:rsidR="00DC3200" w:rsidRPr="003E1BBE" w14:paraId="6F06130A" w14:textId="77777777" w:rsidTr="00581A88">
        <w:tc>
          <w:tcPr>
            <w:tcW w:w="10054" w:type="dxa"/>
          </w:tcPr>
          <w:p w14:paraId="7DEC5858" w14:textId="77777777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492B550A" w14:textId="77777777" w:rsidTr="00581A88">
        <w:tc>
          <w:tcPr>
            <w:tcW w:w="10054" w:type="dxa"/>
          </w:tcPr>
          <w:p w14:paraId="6898CE32" w14:textId="19B28776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Where will you live during the 202</w:t>
            </w:r>
            <w:r w:rsidR="001A56D9">
              <w:rPr>
                <w:lang w:val="en-GB"/>
              </w:rPr>
              <w:t>6</w:t>
            </w:r>
            <w:r w:rsidRPr="004F495A">
              <w:rPr>
                <w:lang w:val="en-GB"/>
              </w:rPr>
              <w:t xml:space="preserve"> season (town)?</w:t>
            </w:r>
          </w:p>
        </w:tc>
      </w:tr>
      <w:tr w:rsidR="00DC3200" w:rsidRPr="003E1BBE" w14:paraId="0C304F5D" w14:textId="77777777" w:rsidTr="00581A88">
        <w:tc>
          <w:tcPr>
            <w:tcW w:w="10054" w:type="dxa"/>
          </w:tcPr>
          <w:p w14:paraId="1C76949F" w14:textId="77777777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DC3200" w:rsidRPr="003E1BBE" w14:paraId="038C7082" w14:textId="77777777" w:rsidTr="00581A88">
        <w:tc>
          <w:tcPr>
            <w:tcW w:w="10054" w:type="dxa"/>
          </w:tcPr>
          <w:p w14:paraId="607F0269" w14:textId="267F6140" w:rsidR="00DC3200" w:rsidRPr="004F495A" w:rsidRDefault="00DC3200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 xml:space="preserve">What </w:t>
            </w:r>
            <w:proofErr w:type="gramStart"/>
            <w:r w:rsidRPr="004F495A">
              <w:rPr>
                <w:lang w:val="en-GB"/>
              </w:rPr>
              <w:t>are</w:t>
            </w:r>
            <w:proofErr w:type="gramEnd"/>
            <w:r w:rsidRPr="004F495A">
              <w:rPr>
                <w:lang w:val="en-GB"/>
              </w:rPr>
              <w:t xml:space="preserve"> your preliminary mid</w:t>
            </w:r>
            <w:r w:rsidR="002444D5">
              <w:rPr>
                <w:lang w:val="en-GB"/>
              </w:rPr>
              <w:t>d</w:t>
            </w:r>
            <w:r w:rsidRPr="004F495A">
              <w:rPr>
                <w:lang w:val="en-GB"/>
              </w:rPr>
              <w:t>le-term plans 2-5 years ahead when it comes to orienteering?</w:t>
            </w:r>
          </w:p>
        </w:tc>
      </w:tr>
      <w:tr w:rsidR="00752FA9" w:rsidRPr="003E1BBE" w14:paraId="3C3DE6DD" w14:textId="77777777" w:rsidTr="00581A88">
        <w:tc>
          <w:tcPr>
            <w:tcW w:w="10054" w:type="dxa"/>
          </w:tcPr>
          <w:p w14:paraId="74FA2A83" w14:textId="6BF1E8B4" w:rsidR="00752FA9" w:rsidRPr="004F495A" w:rsidRDefault="00752FA9" w:rsidP="00DC3200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</w:tbl>
    <w:p w14:paraId="1A3FEDD5" w14:textId="77777777" w:rsidR="00581A88" w:rsidRPr="00581A88" w:rsidRDefault="00581A88" w:rsidP="00C31D32">
      <w:pPr>
        <w:tabs>
          <w:tab w:val="left" w:pos="2835"/>
        </w:tabs>
        <w:spacing w:after="60" w:line="240" w:lineRule="auto"/>
        <w:rPr>
          <w:lang w:val="en-GB"/>
        </w:rPr>
      </w:pPr>
    </w:p>
    <w:p w14:paraId="3FAF61A8" w14:textId="77777777" w:rsidR="005142A7" w:rsidRPr="00581A88" w:rsidRDefault="005142A7" w:rsidP="00C31D32">
      <w:pPr>
        <w:tabs>
          <w:tab w:val="left" w:pos="2835"/>
        </w:tabs>
        <w:spacing w:after="60" w:line="240" w:lineRule="auto"/>
        <w:rPr>
          <w:lang w:val="en-GB"/>
        </w:rPr>
      </w:pPr>
    </w:p>
    <w:p w14:paraId="759D45EA" w14:textId="77777777" w:rsidR="005142A7" w:rsidRPr="00581A88" w:rsidRDefault="005142A7" w:rsidP="00C31D32">
      <w:pPr>
        <w:tabs>
          <w:tab w:val="left" w:pos="2835"/>
        </w:tabs>
        <w:spacing w:after="60" w:line="240" w:lineRule="auto"/>
        <w:rPr>
          <w:lang w:val="en-GB"/>
        </w:rPr>
      </w:pPr>
    </w:p>
    <w:p w14:paraId="0E439A5E" w14:textId="77777777" w:rsidR="005142A7" w:rsidRPr="00581A88" w:rsidRDefault="005142A7" w:rsidP="00C31D32">
      <w:pPr>
        <w:tabs>
          <w:tab w:val="left" w:pos="2835"/>
        </w:tabs>
        <w:spacing w:after="60" w:line="240" w:lineRule="auto"/>
        <w:rPr>
          <w:lang w:val="en-GB"/>
        </w:rPr>
      </w:pPr>
    </w:p>
    <w:p w14:paraId="127B6BD0" w14:textId="77777777" w:rsidR="00DA6923" w:rsidRDefault="00DA6923">
      <w:pPr>
        <w:rPr>
          <w:bCs/>
          <w:iCs/>
          <w:sz w:val="32"/>
          <w:szCs w:val="32"/>
          <w:lang w:val="en-GB"/>
        </w:rPr>
      </w:pPr>
      <w:r>
        <w:rPr>
          <w:bCs/>
          <w:iCs/>
          <w:sz w:val="32"/>
          <w:szCs w:val="32"/>
          <w:lang w:val="en-GB"/>
        </w:rPr>
        <w:br w:type="page"/>
      </w:r>
    </w:p>
    <w:p w14:paraId="22ED454D" w14:textId="4699B9D8" w:rsidR="005142A7" w:rsidRPr="002444D5" w:rsidRDefault="005142A7" w:rsidP="002444D5">
      <w:pPr>
        <w:tabs>
          <w:tab w:val="left" w:pos="2316"/>
        </w:tabs>
        <w:rPr>
          <w:bCs/>
          <w:iCs/>
          <w:sz w:val="32"/>
          <w:szCs w:val="32"/>
          <w:lang w:val="en-GB"/>
        </w:rPr>
      </w:pPr>
      <w:r w:rsidRPr="002444D5">
        <w:rPr>
          <w:bCs/>
          <w:iCs/>
          <w:sz w:val="32"/>
          <w:szCs w:val="32"/>
          <w:lang w:val="en-GB"/>
        </w:rPr>
        <w:lastRenderedPageBreak/>
        <w:t>Feedba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1D32" w:rsidRPr="003E1BBE" w14:paraId="78ECCD74" w14:textId="77777777" w:rsidTr="00C31D32">
        <w:tc>
          <w:tcPr>
            <w:tcW w:w="10054" w:type="dxa"/>
          </w:tcPr>
          <w:p w14:paraId="4DBA2366" w14:textId="5E8964E2" w:rsidR="00C31D32" w:rsidRPr="00581A88" w:rsidRDefault="004F495A" w:rsidP="00C31D32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4F495A">
              <w:rPr>
                <w:lang w:val="en-GB"/>
              </w:rPr>
              <w:t>How are you using the support ÖFOL offers for Physio/Athletic (Max &amp; Omid), Sport psychology (</w:t>
            </w:r>
            <w:r>
              <w:rPr>
                <w:lang w:val="en-GB"/>
              </w:rPr>
              <w:t>Julia</w:t>
            </w:r>
            <w:r w:rsidRPr="004F495A">
              <w:rPr>
                <w:lang w:val="en-GB"/>
              </w:rPr>
              <w:t>), LSA (testing &amp; consulting)</w:t>
            </w:r>
            <w:r>
              <w:rPr>
                <w:lang w:val="en-GB"/>
              </w:rPr>
              <w:t>?</w:t>
            </w:r>
          </w:p>
        </w:tc>
      </w:tr>
      <w:tr w:rsidR="00C31D32" w:rsidRPr="003E1BBE" w14:paraId="2DDC08D3" w14:textId="77777777" w:rsidTr="00C31D32">
        <w:tc>
          <w:tcPr>
            <w:tcW w:w="10054" w:type="dxa"/>
          </w:tcPr>
          <w:p w14:paraId="2F92CD55" w14:textId="77777777" w:rsidR="00C31D32" w:rsidRPr="00581A88" w:rsidRDefault="00C31D32" w:rsidP="00C31D32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4F495A" w:rsidRPr="003E1BBE" w14:paraId="396872BA" w14:textId="77777777" w:rsidTr="00C31D32">
        <w:tc>
          <w:tcPr>
            <w:tcW w:w="10054" w:type="dxa"/>
          </w:tcPr>
          <w:p w14:paraId="26FC557D" w14:textId="3174251D" w:rsidR="004F495A" w:rsidRPr="00581A88" w:rsidRDefault="005B4A6A" w:rsidP="004F495A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>
              <w:rPr>
                <w:lang w:val="en-GB"/>
              </w:rPr>
              <w:t>Do you have any wishes for the next year? (activities, personal talks, …)</w:t>
            </w:r>
            <w:r w:rsidR="007647F7">
              <w:rPr>
                <w:lang w:val="en-GB"/>
              </w:rPr>
              <w:t xml:space="preserve"> – (the implementation is not guaranteed </w:t>
            </w:r>
            <w:r w:rsidR="007647F7" w:rsidRPr="007647F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7647F7">
              <w:rPr>
                <w:lang w:val="en-GB"/>
              </w:rPr>
              <w:t>)</w:t>
            </w:r>
          </w:p>
        </w:tc>
      </w:tr>
      <w:tr w:rsidR="005B4A6A" w:rsidRPr="003E1BBE" w14:paraId="6952CE77" w14:textId="77777777" w:rsidTr="00C31D32">
        <w:tc>
          <w:tcPr>
            <w:tcW w:w="10054" w:type="dxa"/>
          </w:tcPr>
          <w:p w14:paraId="09F3CED7" w14:textId="619E2BBA" w:rsidR="005B4A6A" w:rsidRPr="00581A88" w:rsidRDefault="005B4A6A" w:rsidP="005B4A6A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B4A6A" w:rsidRPr="003E1BBE" w14:paraId="77A62F1D" w14:textId="77777777" w:rsidTr="00C31D32">
        <w:tc>
          <w:tcPr>
            <w:tcW w:w="10054" w:type="dxa"/>
          </w:tcPr>
          <w:p w14:paraId="55960762" w14:textId="23289470" w:rsidR="005B4A6A" w:rsidRPr="00581A88" w:rsidRDefault="005B4A6A" w:rsidP="005B4A6A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How was the support from the national team coaches for you during the last years? What was good and what would you like to change?</w:t>
            </w:r>
          </w:p>
        </w:tc>
      </w:tr>
      <w:tr w:rsidR="005B4A6A" w:rsidRPr="003E1BBE" w14:paraId="380082DC" w14:textId="77777777" w:rsidTr="00C31D32">
        <w:tc>
          <w:tcPr>
            <w:tcW w:w="10054" w:type="dxa"/>
          </w:tcPr>
          <w:p w14:paraId="362802CF" w14:textId="0C006214" w:rsidR="005B4A6A" w:rsidRPr="00581A88" w:rsidRDefault="005B4A6A" w:rsidP="005B4A6A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  <w:tr w:rsidR="005B4A6A" w:rsidRPr="003E1BBE" w14:paraId="5250341F" w14:textId="77777777" w:rsidTr="00C31D32">
        <w:tc>
          <w:tcPr>
            <w:tcW w:w="10054" w:type="dxa"/>
          </w:tcPr>
          <w:p w14:paraId="53FAA9C8" w14:textId="69EC7AA0" w:rsidR="005B4A6A" w:rsidRPr="00581A88" w:rsidRDefault="005B4A6A" w:rsidP="005B4A6A">
            <w:pPr>
              <w:tabs>
                <w:tab w:val="left" w:pos="2835"/>
              </w:tabs>
              <w:spacing w:after="60"/>
              <w:rPr>
                <w:lang w:val="en-GB"/>
              </w:rPr>
            </w:pPr>
            <w:r w:rsidRPr="00581A88">
              <w:rPr>
                <w:lang w:val="en-GB"/>
              </w:rPr>
              <w:t>Anything else you would like to share with the coaches? – please be honest!</w:t>
            </w:r>
          </w:p>
        </w:tc>
      </w:tr>
      <w:tr w:rsidR="00983D63" w:rsidRPr="003E1BBE" w14:paraId="23F0FC5F" w14:textId="77777777" w:rsidTr="00C31D32">
        <w:tc>
          <w:tcPr>
            <w:tcW w:w="10054" w:type="dxa"/>
          </w:tcPr>
          <w:p w14:paraId="3FB528F4" w14:textId="77777777" w:rsidR="00983D63" w:rsidRPr="00581A88" w:rsidRDefault="00983D63" w:rsidP="005B4A6A">
            <w:pPr>
              <w:tabs>
                <w:tab w:val="left" w:pos="2835"/>
              </w:tabs>
              <w:spacing w:after="60"/>
              <w:rPr>
                <w:lang w:val="en-GB"/>
              </w:rPr>
            </w:pPr>
          </w:p>
        </w:tc>
      </w:tr>
    </w:tbl>
    <w:p w14:paraId="0BE075EC" w14:textId="4C119831" w:rsidR="007647F7" w:rsidRPr="00581A88" w:rsidRDefault="007647F7">
      <w:pPr>
        <w:tabs>
          <w:tab w:val="left" w:pos="2316"/>
        </w:tabs>
        <w:rPr>
          <w:lang w:val="en-GB"/>
        </w:rPr>
      </w:pPr>
    </w:p>
    <w:sectPr w:rsidR="007647F7" w:rsidRPr="00581A88" w:rsidSect="001A5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49" w:bottom="1276" w:left="993" w:header="70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F77E" w14:textId="77777777" w:rsidR="009A3D32" w:rsidRDefault="009A3D32">
      <w:pPr>
        <w:spacing w:after="0" w:line="240" w:lineRule="auto"/>
      </w:pPr>
      <w:r>
        <w:separator/>
      </w:r>
    </w:p>
  </w:endnote>
  <w:endnote w:type="continuationSeparator" w:id="0">
    <w:p w14:paraId="579FF129" w14:textId="77777777" w:rsidR="009A3D32" w:rsidRDefault="009A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33A2" w14:textId="77777777" w:rsidR="0000478C" w:rsidRDefault="000047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02FA" w14:textId="77777777" w:rsidR="0000478C" w:rsidRDefault="001A56D9">
    <w:pPr>
      <w:spacing w:after="0" w:line="276" w:lineRule="auto"/>
      <w:jc w:val="right"/>
      <w:rPr>
        <w:rFonts w:ascii="Arial" w:eastAsia="Arial" w:hAnsi="Arial" w:cs="Arial"/>
        <w:color w:val="7F7F7F"/>
        <w:sz w:val="16"/>
        <w:szCs w:val="16"/>
      </w:rPr>
    </w:pPr>
    <w:r>
      <w:rPr>
        <w:rFonts w:ascii="Arial" w:eastAsia="Arial" w:hAnsi="Arial" w:cs="Arial"/>
        <w:color w:val="7F7F7F"/>
        <w:sz w:val="16"/>
        <w:szCs w:val="16"/>
      </w:rPr>
      <w:t xml:space="preserve">Mitglied von </w:t>
    </w:r>
    <w:r>
      <w:rPr>
        <w:rFonts w:ascii="Arial" w:eastAsia="Arial" w:hAnsi="Arial" w:cs="Arial"/>
        <w:b/>
        <w:color w:val="7F7F7F"/>
        <w:sz w:val="16"/>
        <w:szCs w:val="16"/>
      </w:rPr>
      <w:t>Sport Austria</w:t>
    </w:r>
    <w:r>
      <w:rPr>
        <w:rFonts w:ascii="Arial" w:eastAsia="Arial" w:hAnsi="Arial" w:cs="Arial"/>
        <w:color w:val="7F7F7F"/>
        <w:sz w:val="16"/>
        <w:szCs w:val="16"/>
      </w:rPr>
      <w:t xml:space="preserve"> (Österr. Bundes-Sportorganisation) und der </w:t>
    </w:r>
    <w:r>
      <w:rPr>
        <w:rFonts w:ascii="Arial" w:eastAsia="Arial" w:hAnsi="Arial" w:cs="Arial"/>
        <w:b/>
        <w:color w:val="7F7F7F"/>
        <w:sz w:val="16"/>
        <w:szCs w:val="16"/>
      </w:rPr>
      <w:t>IOF</w:t>
    </w:r>
    <w:r>
      <w:rPr>
        <w:rFonts w:ascii="Arial" w:eastAsia="Arial" w:hAnsi="Arial" w:cs="Arial"/>
        <w:color w:val="7F7F7F"/>
        <w:sz w:val="16"/>
        <w:szCs w:val="16"/>
      </w:rPr>
      <w:t xml:space="preserve"> (International Orienteering </w:t>
    </w:r>
    <w:proofErr w:type="spellStart"/>
    <w:r>
      <w:rPr>
        <w:rFonts w:ascii="Arial" w:eastAsia="Arial" w:hAnsi="Arial" w:cs="Arial"/>
        <w:color w:val="7F7F7F"/>
        <w:sz w:val="16"/>
        <w:szCs w:val="16"/>
      </w:rPr>
      <w:t>Federation</w:t>
    </w:r>
    <w:proofErr w:type="spellEnd"/>
    <w:r>
      <w:rPr>
        <w:rFonts w:ascii="Arial" w:eastAsia="Arial" w:hAnsi="Arial" w:cs="Arial"/>
        <w:color w:val="7F7F7F"/>
        <w:sz w:val="16"/>
        <w:szCs w:val="16"/>
      </w:rPr>
      <w:t>)</w:t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4EF83DDA" wp14:editId="2469A51F">
              <wp:simplePos x="0" y="0"/>
              <wp:positionH relativeFrom="column">
                <wp:posOffset>-1295399</wp:posOffset>
              </wp:positionH>
              <wp:positionV relativeFrom="paragraph">
                <wp:posOffset>8826500</wp:posOffset>
              </wp:positionV>
              <wp:extent cx="2863850" cy="2466975"/>
              <wp:effectExtent l="0" t="0" r="0" b="0"/>
              <wp:wrapNone/>
              <wp:docPr id="2083483234" name="Gruppieren 2083483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3850" cy="2466975"/>
                        <a:chOff x="3914075" y="2546500"/>
                        <a:chExt cx="2863850" cy="2467000"/>
                      </a:xfrm>
                    </wpg:grpSpPr>
                    <wpg:grpSp>
                      <wpg:cNvPr id="1645028509" name="Gruppieren 1645028509"/>
                      <wpg:cNvGrpSpPr/>
                      <wpg:grpSpPr>
                        <a:xfrm>
                          <a:off x="3914075" y="2546513"/>
                          <a:ext cx="2863850" cy="2466975"/>
                          <a:chOff x="0" y="0"/>
                          <a:chExt cx="3222217" cy="3175684"/>
                        </a:xfrm>
                      </wpg:grpSpPr>
                      <wps:wsp>
                        <wps:cNvPr id="923625389" name="Rechteck 923625389"/>
                        <wps:cNvSpPr/>
                        <wps:spPr>
                          <a:xfrm>
                            <a:off x="0" y="0"/>
                            <a:ext cx="3222200" cy="317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CDE83" w14:textId="77777777" w:rsidR="0000478C" w:rsidRDefault="0000478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090283523" name="Gruppieren 1090283523"/>
                        <wpg:cNvGrpSpPr/>
                        <wpg:grpSpPr>
                          <a:xfrm>
                            <a:off x="484094" y="21515"/>
                            <a:ext cx="2738123" cy="2392045"/>
                            <a:chOff x="-143" y="12289"/>
                            <a:chExt cx="3550" cy="3551"/>
                          </a:xfrm>
                        </wpg:grpSpPr>
                        <wps:wsp>
                          <wps:cNvPr id="651364990" name="Freihandform: Form 651364990"/>
                          <wps:cNvSpPr/>
                          <wps:spPr>
                            <a:xfrm>
                              <a:off x="-143" y="12289"/>
                              <a:ext cx="1789" cy="23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9" h="2386" extrusionOk="0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7104830" name="Freihandform: Form 1627104830"/>
                          <wps:cNvSpPr/>
                          <wps:spPr>
                            <a:xfrm>
                              <a:off x="-143" y="14678"/>
                              <a:ext cx="1162" cy="1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2" h="1162" extrusionOk="0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4725608" name="Freihandform: Form 564725608"/>
                          <wps:cNvSpPr/>
                          <wps:spPr>
                            <a:xfrm>
                              <a:off x="1078" y="14675"/>
                              <a:ext cx="2329" cy="1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9" h="1165" extrusionOk="0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310634101" name="Freihandform: Form 1310634101"/>
                        <wps:cNvSpPr/>
                        <wps:spPr>
                          <a:xfrm>
                            <a:off x="1473798" y="1968649"/>
                            <a:ext cx="1382502" cy="1207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6257061" name="Freihandform: Form 1156257061"/>
                        <wps:cNvSpPr/>
                        <wps:spPr>
                          <a:xfrm>
                            <a:off x="0" y="0"/>
                            <a:ext cx="1382502" cy="1207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F83DDA" id="Gruppieren 2083483234" o:spid="_x0000_s1034" style="position:absolute;left:0;text-align:left;margin-left:-102pt;margin-top:695pt;width:225.5pt;height:194.25pt;z-index:-251655168;mso-wrap-distance-left:0;mso-wrap-distance-right:0" coordorigin="39140,25465" coordsize="28638,2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">
              <v:group id="Gruppieren 1645028509" o:spid="_x0000_s1035" style="position:absolute;left:39140;top:25465;width:28639;height:24669" coordsize="32222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RV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">
                <v:rect id="Rechteck 923625389" o:spid="_x0000_s1036" style="position:absolute;width:32222;height:3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51CDE83" w14:textId="77777777" w:rsidR="0000478C" w:rsidRDefault="0000478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pieren 1090283523" o:spid="_x0000_s1037" style="position:absolute;left:4840;top:215;width:27382;height:23920" coordorigin="-143,12289" coordsize="3550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">
                  <v:shape id="Freihandform: Form 651364990" o:spid="_x0000_s1038" style="position:absolute;left:-143;top:12289;width:1789;height:2386;visibility:visible;mso-wrap-style:square;v-text-anchor:middle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" path="m,l,1194,1192,2386r597,-597l,xe" fillcolor="#e30613" stroked="f">
                    <v:path arrowok="t" o:extrusionok="f"/>
                  </v:shape>
                  <v:shape id="Freihandform: Form 1627104830" o:spid="_x0000_s1039" style="position:absolute;left:-143;top:14678;width:1162;height:1162;visibility:visible;mso-wrap-style:square;v-text-anchor:middle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" path="m,l,1161r1161,l,xe" fillcolor="#e30613" stroked="f">
                    <v:path arrowok="t" o:extrusionok="f"/>
                  </v:shape>
                  <v:shape id="Freihandform: Form 564725608" o:spid="_x0000_s1040" style="position:absolute;left:1078;top:14675;width:2329;height:1165;visibility:visible;mso-wrap-style:square;v-text-anchor:middle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" path="m2329,1164l1165,,,1164r2329,e" fillcolor="#e30613" stroked="f">
                    <v:path arrowok="t" o:extrusionok="f"/>
                  </v:shape>
                </v:group>
                <v:shape id="Freihandform: Form 1310634101" o:spid="_x0000_s1041" style="position:absolute;left:14737;top:19686;width:13826;height:12070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" path="m598,l,597,1195,1792r597,-597l598,xe" fillcolor="#f2c1b2" stroked="f">
                  <v:path arrowok="t" o:extrusionok="f"/>
                </v:shape>
                <v:shape id="Freihandform: Form 1156257061" o:spid="_x0000_s1042" style="position:absolute;width:13825;height:12070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" path="m598,l,597,1195,1792r597,-597l598,xe" fillcolor="#f2c1b2" stroked="f">
                  <v:path arrowok="t" o:extrusionok="f"/>
                </v:shape>
              </v:group>
            </v:group>
          </w:pict>
        </mc:Fallback>
      </mc:AlternateContent>
    </w:r>
  </w:p>
  <w:p w14:paraId="5B21E3D8" w14:textId="77777777" w:rsidR="0000478C" w:rsidRDefault="001A56D9">
    <w:pPr>
      <w:spacing w:after="0" w:line="240" w:lineRule="auto"/>
      <w:jc w:val="right"/>
    </w:pPr>
    <w:r>
      <w:rPr>
        <w:rFonts w:ascii="Arial" w:eastAsia="Arial" w:hAnsi="Arial" w:cs="Arial"/>
        <w:b/>
        <w:color w:val="7F7F7F"/>
        <w:sz w:val="16"/>
        <w:szCs w:val="16"/>
      </w:rPr>
      <w:t>Bankverbindung:</w:t>
    </w:r>
    <w:r>
      <w:rPr>
        <w:rFonts w:ascii="Arial" w:eastAsia="Arial" w:hAnsi="Arial" w:cs="Arial"/>
        <w:color w:val="7F7F7F"/>
        <w:sz w:val="16"/>
        <w:szCs w:val="16"/>
      </w:rPr>
      <w:t xml:space="preserve"> ERSTE-Bank, IBAN: AT152011100004947088, BIC: GIBAATWWXXX</w:t>
    </w:r>
  </w:p>
  <w:p w14:paraId="3E2ECA0F" w14:textId="77777777" w:rsidR="0000478C" w:rsidRDefault="001A56D9">
    <w:pPr>
      <w:spacing w:after="0" w:line="240" w:lineRule="auto"/>
      <w:ind w:left="-709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Seite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8520EC">
      <w:rPr>
        <w:rFonts w:ascii="Arial" w:eastAsia="Arial" w:hAnsi="Arial" w:cs="Arial"/>
        <w:b/>
        <w:noProof/>
        <w:sz w:val="18"/>
        <w:szCs w:val="18"/>
      </w:rPr>
      <w:t>2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von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8520EC">
      <w:rPr>
        <w:rFonts w:ascii="Arial" w:eastAsia="Arial" w:hAnsi="Arial" w:cs="Arial"/>
        <w:b/>
        <w:noProof/>
        <w:sz w:val="18"/>
        <w:szCs w:val="18"/>
      </w:rPr>
      <w:t>2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  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03F05056" wp14:editId="35469DF4">
          <wp:simplePos x="0" y="0"/>
          <wp:positionH relativeFrom="column">
            <wp:posOffset>5344795</wp:posOffset>
          </wp:positionH>
          <wp:positionV relativeFrom="paragraph">
            <wp:posOffset>23495</wp:posOffset>
          </wp:positionV>
          <wp:extent cx="1055370" cy="234315"/>
          <wp:effectExtent l="0" t="0" r="0" b="0"/>
          <wp:wrapNone/>
          <wp:docPr id="12386302" name="image2.jpg" descr="Ein Bild, das Text, Schrift, Logo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Ein Bild, das Text, Schrift, Logo, Grafiken enthält.&#10;&#10;Automatisch generierte Beschreibung"/>
                  <pic:cNvPicPr preferRelativeResize="0"/>
                </pic:nvPicPr>
                <pic:blipFill>
                  <a:blip r:embed="rId1"/>
                  <a:srcRect l="5951" r="6237"/>
                  <a:stretch>
                    <a:fillRect/>
                  </a:stretch>
                </pic:blipFill>
                <pic:spPr>
                  <a:xfrm>
                    <a:off x="0" y="0"/>
                    <a:ext cx="1055370" cy="234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712661A5" wp14:editId="687CE622">
          <wp:simplePos x="0" y="0"/>
          <wp:positionH relativeFrom="column">
            <wp:posOffset>4735195</wp:posOffset>
          </wp:positionH>
          <wp:positionV relativeFrom="paragraph">
            <wp:posOffset>0</wp:posOffset>
          </wp:positionV>
          <wp:extent cx="593725" cy="268605"/>
          <wp:effectExtent l="0" t="0" r="0" b="0"/>
          <wp:wrapNone/>
          <wp:docPr id="479238444" name="image3.jpg" descr="Macintosh HD:Users:htl:Downloads:io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Macintosh HD:Users:htl:Downloads:iof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1A959579" wp14:editId="779404BE">
          <wp:simplePos x="0" y="0"/>
          <wp:positionH relativeFrom="column">
            <wp:posOffset>3503295</wp:posOffset>
          </wp:positionH>
          <wp:positionV relativeFrom="paragraph">
            <wp:posOffset>25400</wp:posOffset>
          </wp:positionV>
          <wp:extent cx="1230630" cy="252095"/>
          <wp:effectExtent l="0" t="0" r="0" b="0"/>
          <wp:wrapNone/>
          <wp:docPr id="573893228" name="image7.png" descr="Ein Bild, das Schrift, Logo, Symbol,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Ein Bild, das Schrift, Logo, Symbol, Text enthält.&#10;&#10;Automatisch generierte Beschreibu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630" cy="252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hidden="0" allowOverlap="1" wp14:anchorId="0486D94C" wp14:editId="444AFE38">
          <wp:simplePos x="0" y="0"/>
          <wp:positionH relativeFrom="column">
            <wp:posOffset>1388745</wp:posOffset>
          </wp:positionH>
          <wp:positionV relativeFrom="paragraph">
            <wp:posOffset>57150</wp:posOffset>
          </wp:positionV>
          <wp:extent cx="1080770" cy="190500"/>
          <wp:effectExtent l="0" t="0" r="0" b="0"/>
          <wp:wrapNone/>
          <wp:docPr id="18219660" name="image1.jpg" descr="Ein Bild, das Text, Schrift, Logo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in Bild, das Text, Schrift, Logo, Grafiken enthält.&#10;&#10;Automatisch generierte Beschreibu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77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0C077A5F" wp14:editId="15EE41B1">
          <wp:simplePos x="0" y="0"/>
          <wp:positionH relativeFrom="column">
            <wp:posOffset>2456238</wp:posOffset>
          </wp:positionH>
          <wp:positionV relativeFrom="paragraph">
            <wp:posOffset>20955</wp:posOffset>
          </wp:positionV>
          <wp:extent cx="1050886" cy="282457"/>
          <wp:effectExtent l="0" t="0" r="0" b="0"/>
          <wp:wrapNone/>
          <wp:docPr id="1141071515" name="image4.png" descr="Logo BMKÖ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BMKÖS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886" cy="282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0A6D34" w14:textId="77777777" w:rsidR="0000478C" w:rsidRDefault="0000478C">
    <w:pPr>
      <w:spacing w:after="0" w:line="240" w:lineRule="auto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1CE1" w14:textId="77777777" w:rsidR="001A56D9" w:rsidRDefault="001A56D9" w:rsidP="001A56D9">
    <w:pPr>
      <w:spacing w:after="0" w:line="276" w:lineRule="auto"/>
      <w:jc w:val="right"/>
      <w:rPr>
        <w:rFonts w:ascii="Arial" w:eastAsia="Arial" w:hAnsi="Arial" w:cs="Arial"/>
        <w:color w:val="7F7F7F"/>
        <w:sz w:val="16"/>
        <w:szCs w:val="16"/>
      </w:rPr>
    </w:pPr>
    <w:r>
      <w:rPr>
        <w:rFonts w:ascii="Arial" w:eastAsia="Arial" w:hAnsi="Arial" w:cs="Arial"/>
        <w:noProof/>
        <w:color w:val="7F7F7F"/>
        <w:sz w:val="16"/>
        <w:szCs w:val="16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5B94A8" wp14:editId="3A62AFAC">
              <wp:simplePos x="0" y="0"/>
              <wp:positionH relativeFrom="column">
                <wp:posOffset>-1207201</wp:posOffset>
              </wp:positionH>
              <wp:positionV relativeFrom="page">
                <wp:posOffset>8862695</wp:posOffset>
              </wp:positionV>
              <wp:extent cx="2863850" cy="2466975"/>
              <wp:effectExtent l="0" t="0" r="0" b="9525"/>
              <wp:wrapNone/>
              <wp:docPr id="292824557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3850" cy="2466975"/>
                        <a:chOff x="0" y="0"/>
                        <a:chExt cx="3222217" cy="3175684"/>
                      </a:xfrm>
                    </wpg:grpSpPr>
                    <wpg:grpSp>
                      <wpg:cNvPr id="1523485245" name="Gruppieren 1523485245"/>
                      <wpg:cNvGrpSpPr/>
                      <wpg:grpSpPr>
                        <a:xfrm>
                          <a:off x="484094" y="21515"/>
                          <a:ext cx="2738123" cy="2392045"/>
                          <a:chOff x="-143" y="12289"/>
                          <a:chExt cx="3550" cy="3551"/>
                        </a:xfrm>
                      </wpg:grpSpPr>
                      <wps:wsp>
                        <wps:cNvPr id="354680099" name="Freihandform: Form 354680099"/>
                        <wps:cNvSpPr/>
                        <wps:spPr>
                          <a:xfrm>
                            <a:off x="-143" y="12289"/>
                            <a:ext cx="1789" cy="23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9" h="2386" extrusionOk="0">
                                <a:moveTo>
                                  <a:pt x="0" y="0"/>
                                </a:moveTo>
                                <a:lnTo>
                                  <a:pt x="0" y="1194"/>
                                </a:lnTo>
                                <a:lnTo>
                                  <a:pt x="1192" y="2386"/>
                                </a:lnTo>
                                <a:lnTo>
                                  <a:pt x="1789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7466529" name="Freihandform: Form 1597466529"/>
                        <wps:cNvSpPr/>
                        <wps:spPr>
                          <a:xfrm>
                            <a:off x="-143" y="14678"/>
                            <a:ext cx="1162" cy="1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" h="1162" extrusionOk="0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3634061" name="Freihandform: Form 883634061"/>
                        <wps:cNvSpPr/>
                        <wps:spPr>
                          <a:xfrm>
                            <a:off x="1078" y="14675"/>
                            <a:ext cx="2329" cy="1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9" h="1165" extrusionOk="0">
                                <a:moveTo>
                                  <a:pt x="2329" y="1164"/>
                                </a:moveTo>
                                <a:lnTo>
                                  <a:pt x="1165" y="0"/>
                                </a:lnTo>
                                <a:lnTo>
                                  <a:pt x="0" y="1164"/>
                                </a:lnTo>
                                <a:lnTo>
                                  <a:pt x="2329" y="1164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  <wps:wsp>
                      <wps:cNvPr id="897661245" name="Freihandform: Form 897661245"/>
                      <wps:cNvSpPr/>
                      <wps:spPr>
                        <a:xfrm>
                          <a:off x="1473798" y="1968649"/>
                          <a:ext cx="1382502" cy="1207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2" h="1792" extrusionOk="0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C1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26362380" name="Freihandform: Form 826362380"/>
                      <wps:cNvSpPr/>
                      <wps:spPr>
                        <a:xfrm>
                          <a:off x="0" y="0"/>
                          <a:ext cx="1382502" cy="1207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2" h="1792" extrusionOk="0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C1B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6E6856" id="Gruppieren 2" o:spid="_x0000_s1026" style="position:absolute;margin-left:-95.05pt;margin-top:697.85pt;width:225.5pt;height:194.25pt;z-index:251673600;mso-position-vertical-relative:page" coordsize="32222,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">
              <v:group id="Gruppieren 1523485245" o:spid="_x0000_s1027" style="position:absolute;left:4840;top:215;width:27382;height:23920" coordorigin="-143,12289" coordsize="3550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">
                <v:shape id="Freihandform: Form 354680099" o:spid="_x0000_s1028" style="position:absolute;left:-143;top:12289;width:1789;height:2386;visibility:visible;mso-wrap-style:square;v-text-anchor:middle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" path="m,l,1194,1192,2386r597,-597l,xe" fillcolor="red" stroked="f">
                  <v:path arrowok="t" o:extrusionok="f"/>
                </v:shape>
                <v:shape id="Freihandform: Form 1597466529" o:spid="_x0000_s1029" style="position:absolute;left:-143;top:14678;width:1162;height:1162;visibility:visible;mso-wrap-style:square;v-text-anchor:middle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" path="m,l,1161r1161,l,xe" fillcolor="red" stroked="f">
                  <v:path arrowok="t" o:extrusionok="f"/>
                </v:shape>
                <v:shape id="Freihandform: Form 883634061" o:spid="_x0000_s1030" style="position:absolute;left:1078;top:14675;width:2329;height:1165;visibility:visible;mso-wrap-style:square;v-text-anchor:middle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" path="m2329,1164l1165,,,1164r2329,e" fillcolor="red" stroked="f">
                  <v:path arrowok="t" o:extrusionok="f"/>
                </v:shape>
              </v:group>
              <v:shape id="Freihandform: Form 897661245" o:spid="_x0000_s1031" style="position:absolute;left:14737;top:19686;width:13826;height:12070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" path="m598,l,597,1195,1792r597,-597l598,xe" fillcolor="#f2c1b2" stroked="f">
                <v:path arrowok="t" o:extrusionok="f"/>
              </v:shape>
              <v:shape id="Freihandform: Form 826362380" o:spid="_x0000_s1032" style="position:absolute;width:13825;height:12070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" path="m598,l,597,1195,1792r597,-597l598,xe" fillcolor="#f2c1b2" stroked="f">
                <v:path arrowok="t" o:extrusionok="f"/>
              </v:shape>
              <w10:wrap anchory="page"/>
            </v:group>
          </w:pict>
        </mc:Fallback>
      </mc:AlternateContent>
    </w:r>
    <w:r>
      <w:rPr>
        <w:rFonts w:ascii="Arial" w:eastAsia="Arial" w:hAnsi="Arial" w:cs="Arial"/>
        <w:color w:val="7F7F7F"/>
        <w:sz w:val="16"/>
        <w:szCs w:val="16"/>
      </w:rPr>
      <w:t xml:space="preserve">Mitglied von </w:t>
    </w:r>
    <w:r>
      <w:rPr>
        <w:rFonts w:ascii="Arial" w:eastAsia="Arial" w:hAnsi="Arial" w:cs="Arial"/>
        <w:b/>
        <w:color w:val="7F7F7F"/>
        <w:sz w:val="16"/>
        <w:szCs w:val="16"/>
      </w:rPr>
      <w:t>Sport Austria</w:t>
    </w:r>
    <w:r>
      <w:rPr>
        <w:rFonts w:ascii="Arial" w:eastAsia="Arial" w:hAnsi="Arial" w:cs="Arial"/>
        <w:color w:val="7F7F7F"/>
        <w:sz w:val="16"/>
        <w:szCs w:val="16"/>
      </w:rPr>
      <w:t xml:space="preserve"> (Österr. Bundes-Sportorganisation) und der </w:t>
    </w:r>
    <w:r>
      <w:rPr>
        <w:rFonts w:ascii="Arial" w:eastAsia="Arial" w:hAnsi="Arial" w:cs="Arial"/>
        <w:b/>
        <w:color w:val="7F7F7F"/>
        <w:sz w:val="16"/>
        <w:szCs w:val="16"/>
      </w:rPr>
      <w:t>IOF</w:t>
    </w:r>
    <w:r>
      <w:rPr>
        <w:rFonts w:ascii="Arial" w:eastAsia="Arial" w:hAnsi="Arial" w:cs="Arial"/>
        <w:color w:val="7F7F7F"/>
        <w:sz w:val="16"/>
        <w:szCs w:val="16"/>
      </w:rPr>
      <w:t xml:space="preserve"> (International Orienteering </w:t>
    </w:r>
    <w:proofErr w:type="spellStart"/>
    <w:r>
      <w:rPr>
        <w:rFonts w:ascii="Arial" w:eastAsia="Arial" w:hAnsi="Arial" w:cs="Arial"/>
        <w:color w:val="7F7F7F"/>
        <w:sz w:val="16"/>
        <w:szCs w:val="16"/>
      </w:rPr>
      <w:t>Federation</w:t>
    </w:r>
    <w:proofErr w:type="spellEnd"/>
    <w:r>
      <w:rPr>
        <w:rFonts w:ascii="Arial" w:eastAsia="Arial" w:hAnsi="Arial" w:cs="Arial"/>
        <w:color w:val="7F7F7F"/>
        <w:sz w:val="16"/>
        <w:szCs w:val="16"/>
      </w:rPr>
      <w:t>)</w: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hidden="0" allowOverlap="1" wp14:anchorId="76FA2DA0" wp14:editId="76B552A6">
              <wp:simplePos x="0" y="0"/>
              <wp:positionH relativeFrom="column">
                <wp:posOffset>-1295399</wp:posOffset>
              </wp:positionH>
              <wp:positionV relativeFrom="paragraph">
                <wp:posOffset>8813800</wp:posOffset>
              </wp:positionV>
              <wp:extent cx="2863850" cy="2466975"/>
              <wp:effectExtent l="0" t="0" r="0" b="0"/>
              <wp:wrapNone/>
              <wp:docPr id="2083483233" name="Gruppieren 2083483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3850" cy="2466975"/>
                        <a:chOff x="3914075" y="2546500"/>
                        <a:chExt cx="2863850" cy="2467000"/>
                      </a:xfrm>
                    </wpg:grpSpPr>
                    <wpg:grpSp>
                      <wpg:cNvPr id="615829173" name="Gruppieren 615829173"/>
                      <wpg:cNvGrpSpPr/>
                      <wpg:grpSpPr>
                        <a:xfrm>
                          <a:off x="3914075" y="2546513"/>
                          <a:ext cx="2863850" cy="2466975"/>
                          <a:chOff x="0" y="0"/>
                          <a:chExt cx="3222217" cy="3175684"/>
                        </a:xfrm>
                      </wpg:grpSpPr>
                      <wps:wsp>
                        <wps:cNvPr id="1671081643" name="Rechteck 1671081643"/>
                        <wps:cNvSpPr/>
                        <wps:spPr>
                          <a:xfrm>
                            <a:off x="0" y="0"/>
                            <a:ext cx="3222200" cy="317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E58195" w14:textId="77777777" w:rsidR="001A56D9" w:rsidRDefault="001A56D9" w:rsidP="001A56D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865272423" name="Gruppieren 1865272423"/>
                        <wpg:cNvGrpSpPr/>
                        <wpg:grpSpPr>
                          <a:xfrm>
                            <a:off x="484094" y="21515"/>
                            <a:ext cx="2738123" cy="2392045"/>
                            <a:chOff x="-143" y="12289"/>
                            <a:chExt cx="3550" cy="3551"/>
                          </a:xfrm>
                        </wpg:grpSpPr>
                        <wps:wsp>
                          <wps:cNvPr id="2033551648" name="Freihandform: Form 2033551648"/>
                          <wps:cNvSpPr/>
                          <wps:spPr>
                            <a:xfrm>
                              <a:off x="-143" y="12289"/>
                              <a:ext cx="1789" cy="23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9" h="2386" extrusionOk="0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9233346" name="Freihandform: Form 2059233346"/>
                          <wps:cNvSpPr/>
                          <wps:spPr>
                            <a:xfrm>
                              <a:off x="-143" y="14678"/>
                              <a:ext cx="1162" cy="1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2" h="1162" extrusionOk="0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0083357" name="Freihandform: Form 1050083357"/>
                          <wps:cNvSpPr/>
                          <wps:spPr>
                            <a:xfrm>
                              <a:off x="1078" y="14675"/>
                              <a:ext cx="2329" cy="11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9" h="1165" extrusionOk="0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897324861" name="Freihandform: Form 1897324861"/>
                        <wps:cNvSpPr/>
                        <wps:spPr>
                          <a:xfrm>
                            <a:off x="1473798" y="1968649"/>
                            <a:ext cx="1382502" cy="1207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242065" name="Freihandform: Form 108242065"/>
                        <wps:cNvSpPr/>
                        <wps:spPr>
                          <a:xfrm>
                            <a:off x="0" y="0"/>
                            <a:ext cx="1382502" cy="1207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FA2DA0" id="Gruppieren 2083483233" o:spid="_x0000_s1051" style="position:absolute;left:0;text-align:left;margin-left:-102pt;margin-top:694pt;width:225.5pt;height:194.25pt;z-index:251668480" coordorigin="39140,25465" coordsize="28638,2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">
              <v:group id="Gruppieren 615829173" o:spid="_x0000_s1052" style="position:absolute;left:39140;top:25465;width:28639;height:24669" coordsize="32222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">
                <v:rect id="Rechteck 1671081643" o:spid="_x0000_s1053" style="position:absolute;width:32222;height:3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" filled="f" stroked="f">
                  <v:textbox inset="2.53958mm,2.53958mm,2.53958mm,2.53958mm">
                    <w:txbxContent>
                      <w:p w14:paraId="5FE58195" w14:textId="77777777" w:rsidR="001A56D9" w:rsidRDefault="001A56D9" w:rsidP="001A56D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pieren 1865272423" o:spid="_x0000_s1054" style="position:absolute;left:4840;top:215;width:27382;height:23920" coordorigin="-143,12289" coordsize="3550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">
                  <v:shape id="Freihandform: Form 2033551648" o:spid="_x0000_s1055" style="position:absolute;left:-143;top:12289;width:1789;height:2386;visibility:visible;mso-wrap-style:square;v-text-anchor:middle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" path="m,l,1194,1192,2386r597,-597l,xe" fillcolor="#e30613" stroked="f">
                    <v:path arrowok="t" o:extrusionok="f"/>
                  </v:shape>
                  <v:shape id="Freihandform: Form 2059233346" o:spid="_x0000_s1056" style="position:absolute;left:-143;top:14678;width:1162;height:1162;visibility:visible;mso-wrap-style:square;v-text-anchor:middle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" path="m,l,1161r1161,l,xe" fillcolor="#e30613" stroked="f">
                    <v:path arrowok="t" o:extrusionok="f"/>
                  </v:shape>
                  <v:shape id="Freihandform: Form 1050083357" o:spid="_x0000_s1057" style="position:absolute;left:1078;top:14675;width:2329;height:1165;visibility:visible;mso-wrap-style:square;v-text-anchor:middle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" path="m2329,1164l1165,,,1164r2329,e" fillcolor="#e30613" stroked="f">
                    <v:path arrowok="t" o:extrusionok="f"/>
                  </v:shape>
                </v:group>
                <v:shape id="Freihandform: Form 1897324861" o:spid="_x0000_s1058" style="position:absolute;left:14737;top:19686;width:13826;height:12070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" path="m598,l,597,1195,1792r597,-597l598,xe" fillcolor="#f2c1b2" stroked="f">
                  <v:path arrowok="t" o:extrusionok="f"/>
                </v:shape>
                <v:shape id="Freihandform: Form 108242065" o:spid="_x0000_s1059" style="position:absolute;width:13825;height:12070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" path="m598,l,597,1195,1792r597,-597l598,xe" fillcolor="#f2c1b2" stroked="f">
                  <v:path arrowok="t" o:extrusionok="f"/>
                </v:shape>
              </v:group>
            </v:group>
          </w:pict>
        </mc:Fallback>
      </mc:AlternateContent>
    </w:r>
  </w:p>
  <w:p w14:paraId="2CC59EDC" w14:textId="567103DA" w:rsidR="001A56D9" w:rsidRDefault="001A56D9" w:rsidP="001A56D9">
    <w:pPr>
      <w:spacing w:after="0" w:line="240" w:lineRule="auto"/>
      <w:ind w:left="-567"/>
      <w:jc w:val="right"/>
      <w:rPr>
        <w:rFonts w:ascii="Arial" w:eastAsia="Arial" w:hAnsi="Arial" w:cs="Arial"/>
      </w:rPr>
    </w:pPr>
    <w:r>
      <w:rPr>
        <w:rFonts w:ascii="Arial" w:eastAsia="Arial" w:hAnsi="Arial" w:cs="Arial"/>
        <w:b/>
        <w:color w:val="7F7F7F"/>
        <w:sz w:val="16"/>
        <w:szCs w:val="16"/>
      </w:rPr>
      <w:t>Bankverbindung:</w:t>
    </w:r>
    <w:r>
      <w:rPr>
        <w:rFonts w:ascii="Arial" w:eastAsia="Arial" w:hAnsi="Arial" w:cs="Arial"/>
        <w:color w:val="7F7F7F"/>
        <w:sz w:val="16"/>
        <w:szCs w:val="16"/>
      </w:rPr>
      <w:t xml:space="preserve"> ERSTE-Bank, IBAN: AT152011100004947088, BIC: GIBAATWWXXX</w:t>
    </w:r>
  </w:p>
  <w:p w14:paraId="346C1D77" w14:textId="48ADA3D4" w:rsidR="001A56D9" w:rsidRDefault="001A56D9" w:rsidP="001A56D9">
    <w:pPr>
      <w:spacing w:after="0" w:line="240" w:lineRule="auto"/>
      <w:ind w:left="-567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530B081" wp14:editId="01EF2539">
          <wp:simplePos x="0" y="0"/>
          <wp:positionH relativeFrom="column">
            <wp:posOffset>2522220</wp:posOffset>
          </wp:positionH>
          <wp:positionV relativeFrom="page">
            <wp:posOffset>10235883</wp:posOffset>
          </wp:positionV>
          <wp:extent cx="868680" cy="281940"/>
          <wp:effectExtent l="0" t="0" r="0" b="3810"/>
          <wp:wrapNone/>
          <wp:docPr id="1007143022" name="Grafik 36" descr="Ein Bild, das Screenshot,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525025" name="Grafik 36" descr="Ein Bild, das Screenshot, Schwarz, Dunkelh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sz w:val="18"/>
        <w:szCs w:val="18"/>
      </w:rPr>
      <w:t xml:space="preserve">Seite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>
      <w:rPr>
        <w:rFonts w:ascii="Arial" w:eastAsia="Arial" w:hAnsi="Arial" w:cs="Arial"/>
        <w:b/>
        <w:sz w:val="18"/>
        <w:szCs w:val="18"/>
      </w:rPr>
      <w:t>1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von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>
      <w:rPr>
        <w:rFonts w:ascii="Arial" w:eastAsia="Arial" w:hAnsi="Arial" w:cs="Arial"/>
        <w:b/>
        <w:sz w:val="18"/>
        <w:szCs w:val="18"/>
      </w:rPr>
      <w:t>1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 xml:space="preserve">   </w:t>
    </w:r>
    <w:r>
      <w:rPr>
        <w:noProof/>
      </w:rPr>
      <w:drawing>
        <wp:anchor distT="0" distB="0" distL="114300" distR="114300" simplePos="0" relativeHeight="251669504" behindDoc="0" locked="0" layoutInCell="1" hidden="0" allowOverlap="1" wp14:anchorId="2DEE5E12" wp14:editId="2C9B9A41">
          <wp:simplePos x="0" y="0"/>
          <wp:positionH relativeFrom="column">
            <wp:posOffset>1371600</wp:posOffset>
          </wp:positionH>
          <wp:positionV relativeFrom="paragraph">
            <wp:posOffset>38100</wp:posOffset>
          </wp:positionV>
          <wp:extent cx="1080770" cy="190500"/>
          <wp:effectExtent l="0" t="0" r="0" b="0"/>
          <wp:wrapNone/>
          <wp:docPr id="511018218" name="image3.jpg" descr="Ein Bild, das Text, Schrift, Logo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Ein Bild, das Text, Schrift, Logo, Grafiken enthält.&#10;&#10;Automatisch generierte Beschreibu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77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8796E8D" wp14:editId="1593073E">
          <wp:simplePos x="0" y="0"/>
          <wp:positionH relativeFrom="column">
            <wp:posOffset>5332095</wp:posOffset>
          </wp:positionH>
          <wp:positionV relativeFrom="paragraph">
            <wp:posOffset>6350</wp:posOffset>
          </wp:positionV>
          <wp:extent cx="1055370" cy="234315"/>
          <wp:effectExtent l="0" t="0" r="0" b="0"/>
          <wp:wrapNone/>
          <wp:docPr id="1886703121" name="image1.jpg" descr="Ein Bild, das Text, Schrift, Logo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in Bild, das Text, Schrift, Logo, Grafiken enthält.&#10;&#10;Automatisch generierte Beschreibung"/>
                  <pic:cNvPicPr preferRelativeResize="0"/>
                </pic:nvPicPr>
                <pic:blipFill>
                  <a:blip r:embed="rId3"/>
                  <a:srcRect l="5951" r="6237"/>
                  <a:stretch>
                    <a:fillRect/>
                  </a:stretch>
                </pic:blipFill>
                <pic:spPr>
                  <a:xfrm>
                    <a:off x="0" y="0"/>
                    <a:ext cx="1055370" cy="234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44899E34" wp14:editId="6E871212">
          <wp:simplePos x="0" y="0"/>
          <wp:positionH relativeFrom="column">
            <wp:posOffset>4741545</wp:posOffset>
          </wp:positionH>
          <wp:positionV relativeFrom="paragraph">
            <wp:posOffset>0</wp:posOffset>
          </wp:positionV>
          <wp:extent cx="593725" cy="268605"/>
          <wp:effectExtent l="0" t="0" r="0" b="0"/>
          <wp:wrapNone/>
          <wp:docPr id="1412484400" name="image2.jpg" descr="Macintosh HD:Users:htl:Downloads:io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htl:Downloads:iof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hidden="0" allowOverlap="1" wp14:anchorId="4ECD2CEE" wp14:editId="304191FC">
          <wp:simplePos x="0" y="0"/>
          <wp:positionH relativeFrom="column">
            <wp:posOffset>3471545</wp:posOffset>
          </wp:positionH>
          <wp:positionV relativeFrom="paragraph">
            <wp:posOffset>31750</wp:posOffset>
          </wp:positionV>
          <wp:extent cx="1230630" cy="252095"/>
          <wp:effectExtent l="0" t="0" r="0" b="0"/>
          <wp:wrapNone/>
          <wp:docPr id="2083417060" name="image6.png" descr="Ein Bild, das Schrift, Logo, Symbol,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Ein Bild, das Schrift, Logo, Symbol, Text enthält.&#10;&#10;Automatisch generierte Beschreibu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630" cy="252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329E9" w14:textId="77777777" w:rsidR="001A56D9" w:rsidRDefault="001A56D9" w:rsidP="001A56D9">
    <w:pPr>
      <w:spacing w:after="0" w:line="240" w:lineRule="auto"/>
      <w:ind w:left="-567"/>
    </w:pPr>
  </w:p>
  <w:p w14:paraId="59E4CD3D" w14:textId="77777777" w:rsidR="0000478C" w:rsidRPr="001A56D9" w:rsidRDefault="0000478C" w:rsidP="001A56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4F03" w14:textId="77777777" w:rsidR="009A3D32" w:rsidRDefault="009A3D32">
      <w:pPr>
        <w:spacing w:after="0" w:line="240" w:lineRule="auto"/>
      </w:pPr>
      <w:r>
        <w:separator/>
      </w:r>
    </w:p>
  </w:footnote>
  <w:footnote w:type="continuationSeparator" w:id="0">
    <w:p w14:paraId="1DADEE82" w14:textId="77777777" w:rsidR="009A3D32" w:rsidRDefault="009A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2395" w14:textId="77777777" w:rsidR="0000478C" w:rsidRDefault="000047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048" w14:textId="77777777" w:rsidR="0000478C" w:rsidRDefault="001A56D9">
    <w:pPr>
      <w:spacing w:after="0" w:line="240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66902CA" wp14:editId="659CE489">
              <wp:simplePos x="0" y="0"/>
              <wp:positionH relativeFrom="column">
                <wp:posOffset>4787900</wp:posOffset>
              </wp:positionH>
              <wp:positionV relativeFrom="paragraph">
                <wp:posOffset>-1320799</wp:posOffset>
              </wp:positionV>
              <wp:extent cx="3329305" cy="1604010"/>
              <wp:effectExtent l="0" t="0" r="0" b="0"/>
              <wp:wrapNone/>
              <wp:docPr id="2083483231" name="Gruppieren 2083483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9305" cy="1604010"/>
                        <a:chOff x="3681325" y="2977975"/>
                        <a:chExt cx="3329350" cy="1604050"/>
                      </a:xfrm>
                    </wpg:grpSpPr>
                    <wpg:grpSp>
                      <wpg:cNvPr id="544819158" name="Gruppieren 544819158"/>
                      <wpg:cNvGrpSpPr/>
                      <wpg:grpSpPr>
                        <a:xfrm>
                          <a:off x="3681348" y="2977995"/>
                          <a:ext cx="3329305" cy="1604010"/>
                          <a:chOff x="6718" y="0"/>
                          <a:chExt cx="5369" cy="2980"/>
                        </a:xfrm>
                      </wpg:grpSpPr>
                      <wps:wsp>
                        <wps:cNvPr id="793565348" name="Rechteck 793565348"/>
                        <wps:cNvSpPr/>
                        <wps:spPr>
                          <a:xfrm>
                            <a:off x="6718" y="0"/>
                            <a:ext cx="5350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80554" w14:textId="77777777" w:rsidR="0000478C" w:rsidRDefault="0000478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078290" name="Freihandform: Form 261078290"/>
                        <wps:cNvSpPr/>
                        <wps:spPr>
                          <a:xfrm>
                            <a:off x="6718" y="0"/>
                            <a:ext cx="3578" cy="2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8" h="2980" extrusionOk="0">
                                <a:moveTo>
                                  <a:pt x="1786" y="591"/>
                                </a:moveTo>
                                <a:lnTo>
                                  <a:pt x="1194" y="0"/>
                                </a:lnTo>
                                <a:lnTo>
                                  <a:pt x="0" y="0"/>
                                </a:lnTo>
                                <a:lnTo>
                                  <a:pt x="1188" y="1188"/>
                                </a:lnTo>
                                <a:lnTo>
                                  <a:pt x="1786" y="591"/>
                                </a:lnTo>
                                <a:moveTo>
                                  <a:pt x="3577" y="2383"/>
                                </a:moveTo>
                                <a:lnTo>
                                  <a:pt x="2980" y="1786"/>
                                </a:lnTo>
                                <a:lnTo>
                                  <a:pt x="2383" y="2383"/>
                                </a:lnTo>
                                <a:lnTo>
                                  <a:pt x="2980" y="2980"/>
                                </a:lnTo>
                                <a:lnTo>
                                  <a:pt x="3577" y="2383"/>
                                </a:lnTo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6816608" name="Freihandform: Form 356816608"/>
                        <wps:cNvSpPr/>
                        <wps:spPr>
                          <a:xfrm>
                            <a:off x="7309" y="1188"/>
                            <a:ext cx="1792" cy="1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7" y="0"/>
                                </a:moveTo>
                                <a:lnTo>
                                  <a:pt x="0" y="598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2706901" name="Freihandform: Form 1712706901"/>
                        <wps:cNvSpPr/>
                        <wps:spPr>
                          <a:xfrm>
                            <a:off x="9106" y="0"/>
                            <a:ext cx="1183" cy="5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" h="592" extrusionOk="0">
                                <a:moveTo>
                                  <a:pt x="1183" y="0"/>
                                </a:moveTo>
                                <a:lnTo>
                                  <a:pt x="0" y="0"/>
                                </a:lnTo>
                                <a:lnTo>
                                  <a:pt x="591" y="591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5767575" name="Freihandform: Form 855767575"/>
                        <wps:cNvSpPr/>
                        <wps:spPr>
                          <a:xfrm>
                            <a:off x="7906" y="591"/>
                            <a:ext cx="1792" cy="1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369812" name="Freihandform: Form 1334369812"/>
                        <wps:cNvSpPr/>
                        <wps:spPr>
                          <a:xfrm>
                            <a:off x="9698" y="591"/>
                            <a:ext cx="2389" cy="2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9" h="2389" extrusionOk="0">
                                <a:moveTo>
                                  <a:pt x="2389" y="1195"/>
                                </a:moveTo>
                                <a:lnTo>
                                  <a:pt x="1194" y="0"/>
                                </a:lnTo>
                                <a:lnTo>
                                  <a:pt x="0" y="1195"/>
                                </a:lnTo>
                                <a:lnTo>
                                  <a:pt x="1194" y="2389"/>
                                </a:lnTo>
                                <a:lnTo>
                                  <a:pt x="2389" y="1195"/>
                                </a:lnTo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6902CA" id="Gruppieren 2083483231" o:spid="_x0000_s1026" style="position:absolute;margin-left:377pt;margin-top:-104pt;width:262.15pt;height:126.3pt;z-index:-251658240;mso-wrap-distance-left:0;mso-wrap-distance-right:0" coordorigin="36813,29779" coordsize="33293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">
              <v:group id="Gruppieren 544819158" o:spid="_x0000_s1027" style="position:absolute;left:36813;top:29779;width:33293;height:16041" coordorigin="6718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">
                <v:rect id="Rechteck 793565348" o:spid="_x0000_s1028" style="position:absolute;left:6718;width:5350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" filled="f" stroked="f">
                  <v:textbox inset="2.53958mm,2.53958mm,2.53958mm,2.53958mm">
                    <w:txbxContent>
                      <w:p w14:paraId="60F80554" w14:textId="77777777" w:rsidR="0000478C" w:rsidRDefault="0000478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ihandform: Form 261078290" o:spid="_x0000_s1029" style="position:absolute;left:6718;width:3578;height:2980;visibility:visible;mso-wrap-style:square;v-text-anchor:middle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" path="m1786,591l1194,,,,1188,1188,1786,591m3577,2383l2980,1786r-597,597l2980,2980r597,-597e" fillcolor="#e30613" stroked="f">
                  <v:path arrowok="t" o:extrusionok="f"/>
                </v:shape>
                <v:shape id="Freihandform: Form 356816608" o:spid="_x0000_s1030" style="position:absolute;left:7309;top:1188;width:1792;height:1792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" path="m597,l,598,1195,1792r597,-597l597,xe" fillcolor="#e30613" stroked="f">
                  <v:path arrowok="t" o:extrusionok="f"/>
                </v:shape>
                <v:shape id="Freihandform: Form 1712706901" o:spid="_x0000_s1031" style="position:absolute;left:9106;width:1183;height:592;visibility:visible;mso-wrap-style:square;v-text-anchor:middle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" path="m1183,l,,591,591,1183,xe" fillcolor="red" stroked="f">
                  <v:path arrowok="t" o:extrusionok="f"/>
                </v:shape>
                <v:shape id="Freihandform: Form 855767575" o:spid="_x0000_s1032" style="position:absolute;left:7906;top:591;width:1792;height:1792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" path="m598,l,597,1195,1792r597,-597l598,xe" fillcolor="#f2c1b2" stroked="f">
                  <v:path arrowok="t" o:extrusionok="f"/>
                </v:shape>
                <v:shape id="Freihandform: Form 1334369812" o:spid="_x0000_s1033" style="position:absolute;left:9698;top:591;width:2389;height:2389;visibility:visible;mso-wrap-style:square;v-text-anchor:middle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" path="m2389,1195l1194,,,1195,1194,2389,2389,1195e" fillcolor="#f2c1b2" stroked="f">
                  <v:path arrowok="t" o:extrusionok="f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3888" w14:textId="77777777" w:rsidR="0000478C" w:rsidRDefault="001A56D9">
    <w:pPr>
      <w:spacing w:after="0" w:line="240" w:lineRule="auto"/>
      <w:rPr>
        <w:b/>
        <w:color w:val="000000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05AD919" wp14:editId="68477DF4">
              <wp:simplePos x="0" y="0"/>
              <wp:positionH relativeFrom="column">
                <wp:posOffset>4318000</wp:posOffset>
              </wp:positionH>
              <wp:positionV relativeFrom="paragraph">
                <wp:posOffset>-444499</wp:posOffset>
              </wp:positionV>
              <wp:extent cx="3329305" cy="1604010"/>
              <wp:effectExtent l="0" t="0" r="0" b="0"/>
              <wp:wrapNone/>
              <wp:docPr id="2083483232" name="Gruppieren 2083483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9305" cy="1604010"/>
                        <a:chOff x="3681325" y="2977975"/>
                        <a:chExt cx="3329350" cy="1604050"/>
                      </a:xfrm>
                    </wpg:grpSpPr>
                    <wpg:grpSp>
                      <wpg:cNvPr id="487919031" name="Gruppieren 487919031"/>
                      <wpg:cNvGrpSpPr/>
                      <wpg:grpSpPr>
                        <a:xfrm>
                          <a:off x="3681348" y="2977995"/>
                          <a:ext cx="3329305" cy="1604010"/>
                          <a:chOff x="6718" y="0"/>
                          <a:chExt cx="5369" cy="2980"/>
                        </a:xfrm>
                      </wpg:grpSpPr>
                      <wps:wsp>
                        <wps:cNvPr id="2059082589" name="Rechteck 2059082589"/>
                        <wps:cNvSpPr/>
                        <wps:spPr>
                          <a:xfrm>
                            <a:off x="6718" y="0"/>
                            <a:ext cx="5350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2AE647" w14:textId="77777777" w:rsidR="0000478C" w:rsidRDefault="0000478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336776" name="Freihandform: Form 102336776"/>
                        <wps:cNvSpPr/>
                        <wps:spPr>
                          <a:xfrm>
                            <a:off x="6718" y="0"/>
                            <a:ext cx="3578" cy="2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8" h="2980" extrusionOk="0">
                                <a:moveTo>
                                  <a:pt x="1786" y="591"/>
                                </a:moveTo>
                                <a:lnTo>
                                  <a:pt x="1194" y="0"/>
                                </a:lnTo>
                                <a:lnTo>
                                  <a:pt x="0" y="0"/>
                                </a:lnTo>
                                <a:lnTo>
                                  <a:pt x="1188" y="1188"/>
                                </a:lnTo>
                                <a:lnTo>
                                  <a:pt x="1786" y="591"/>
                                </a:lnTo>
                                <a:moveTo>
                                  <a:pt x="3577" y="2383"/>
                                </a:moveTo>
                                <a:lnTo>
                                  <a:pt x="2980" y="1786"/>
                                </a:lnTo>
                                <a:lnTo>
                                  <a:pt x="2383" y="2383"/>
                                </a:lnTo>
                                <a:lnTo>
                                  <a:pt x="2980" y="2980"/>
                                </a:lnTo>
                                <a:lnTo>
                                  <a:pt x="3577" y="2383"/>
                                </a:lnTo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8695424" name="Freihandform: Form 958695424"/>
                        <wps:cNvSpPr/>
                        <wps:spPr>
                          <a:xfrm>
                            <a:off x="7309" y="1188"/>
                            <a:ext cx="1792" cy="1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7" y="0"/>
                                </a:moveTo>
                                <a:lnTo>
                                  <a:pt x="0" y="598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9970123" name="Freihandform: Form 1659970123"/>
                        <wps:cNvSpPr/>
                        <wps:spPr>
                          <a:xfrm>
                            <a:off x="9106" y="0"/>
                            <a:ext cx="1183" cy="5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" h="592" extrusionOk="0">
                                <a:moveTo>
                                  <a:pt x="1183" y="0"/>
                                </a:moveTo>
                                <a:lnTo>
                                  <a:pt x="0" y="0"/>
                                </a:lnTo>
                                <a:lnTo>
                                  <a:pt x="591" y="591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0209277" name="Freihandform: Form 1610209277"/>
                        <wps:cNvSpPr/>
                        <wps:spPr>
                          <a:xfrm>
                            <a:off x="7906" y="591"/>
                            <a:ext cx="1792" cy="1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" h="1792" extrusionOk="0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4119449" name="Freihandform: Form 1954119449"/>
                        <wps:cNvSpPr/>
                        <wps:spPr>
                          <a:xfrm>
                            <a:off x="9698" y="591"/>
                            <a:ext cx="2389" cy="2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9" h="2389" extrusionOk="0">
                                <a:moveTo>
                                  <a:pt x="2389" y="1195"/>
                                </a:moveTo>
                                <a:lnTo>
                                  <a:pt x="1194" y="0"/>
                                </a:lnTo>
                                <a:lnTo>
                                  <a:pt x="0" y="1195"/>
                                </a:lnTo>
                                <a:lnTo>
                                  <a:pt x="1194" y="2389"/>
                                </a:lnTo>
                                <a:lnTo>
                                  <a:pt x="2389" y="1195"/>
                                </a:lnTo>
                              </a:path>
                            </a:pathLst>
                          </a:custGeom>
                          <a:solidFill>
                            <a:srgbClr val="F2C1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05AD919" id="Gruppieren 2083483232" o:spid="_x0000_s1043" style="position:absolute;margin-left:340pt;margin-top:-35pt;width:262.15pt;height:126.3pt;z-index:251659264" coordorigin="36813,29779" coordsize="33293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">
              <v:group id="Gruppieren 487919031" o:spid="_x0000_s1044" style="position:absolute;left:36813;top:29779;width:33293;height:16041" coordorigin="6718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">
                <v:rect id="Rechteck 2059082589" o:spid="_x0000_s1045" style="position:absolute;left:6718;width:5350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372AE647" w14:textId="77777777" w:rsidR="0000478C" w:rsidRDefault="0000478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ihandform: Form 102336776" o:spid="_x0000_s1046" style="position:absolute;left:6718;width:3578;height:2980;visibility:visible;mso-wrap-style:square;v-text-anchor:middle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" path="m1786,591l1194,,,,1188,1188,1786,591m3577,2383l2980,1786r-597,597l2980,2980r597,-597e" fillcolor="#e30613" stroked="f">
                  <v:path arrowok="t" o:extrusionok="f"/>
                </v:shape>
                <v:shape id="Freihandform: Form 958695424" o:spid="_x0000_s1047" style="position:absolute;left:7309;top:1188;width:1792;height:1792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" path="m597,l,598,1195,1792r597,-597l597,xe" fillcolor="#e30613" stroked="f">
                  <v:path arrowok="t" o:extrusionok="f"/>
                </v:shape>
                <v:shape id="Freihandform: Form 1659970123" o:spid="_x0000_s1048" style="position:absolute;left:9106;width:1183;height:592;visibility:visible;mso-wrap-style:square;v-text-anchor:middle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" path="m1183,l,,591,591,1183,xe" fillcolor="#e30613" stroked="f">
                  <v:path arrowok="t" o:extrusionok="f"/>
                </v:shape>
                <v:shape id="Freihandform: Form 1610209277" o:spid="_x0000_s1049" style="position:absolute;left:7906;top:591;width:1792;height:1792;visibility:visible;mso-wrap-style:square;v-text-anchor:middle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" path="m598,l,597,1195,1792r597,-597l598,xe" fillcolor="#f2c1b2" stroked="f">
                  <v:path arrowok="t" o:extrusionok="f"/>
                </v:shape>
                <v:shape id="Freihandform: Form 1954119449" o:spid="_x0000_s1050" style="position:absolute;left:9698;top:591;width:2389;height:2389;visibility:visible;mso-wrap-style:square;v-text-anchor:middle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" path="m2389,1195l1194,,,1195,1194,2389,2389,1195e" fillcolor="#f2c1b2" stroked="f">
                  <v:path arrowok="t" o:extrusionok="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9B7ECCF" wp14:editId="40047BA5">
          <wp:simplePos x="0" y="0"/>
          <wp:positionH relativeFrom="column">
            <wp:posOffset>-135253</wp:posOffset>
          </wp:positionH>
          <wp:positionV relativeFrom="paragraph">
            <wp:posOffset>0</wp:posOffset>
          </wp:positionV>
          <wp:extent cx="2804160" cy="776468"/>
          <wp:effectExtent l="0" t="0" r="0" b="0"/>
          <wp:wrapNone/>
          <wp:docPr id="1583806839" name="image8.png" descr="Ein Bild, das Screenshot, Grafiken, Schrift, Grafik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Ein Bild, das Screenshot, Grafiken, Schrift, Grafikdesign enthält.&#10;&#10;Automatisch generierte Beschreibung"/>
                  <pic:cNvPicPr preferRelativeResize="0"/>
                </pic:nvPicPr>
                <pic:blipFill>
                  <a:blip r:embed="rId1"/>
                  <a:srcRect l="14547" t="35997" r="10095" b="49251"/>
                  <a:stretch>
                    <a:fillRect/>
                  </a:stretch>
                </pic:blipFill>
                <pic:spPr>
                  <a:xfrm>
                    <a:off x="0" y="0"/>
                    <a:ext cx="2804160" cy="776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A68DEC" w14:textId="77777777" w:rsidR="0000478C" w:rsidRDefault="0000478C">
    <w:pPr>
      <w:spacing w:after="0" w:line="240" w:lineRule="auto"/>
      <w:rPr>
        <w:b/>
        <w:color w:val="000000"/>
        <w:sz w:val="28"/>
        <w:szCs w:val="28"/>
      </w:rPr>
    </w:pPr>
  </w:p>
  <w:p w14:paraId="649F92BD" w14:textId="77777777" w:rsidR="0000478C" w:rsidRDefault="0000478C">
    <w:pPr>
      <w:spacing w:after="0" w:line="240" w:lineRule="auto"/>
      <w:rPr>
        <w:b/>
        <w:color w:val="000000"/>
        <w:sz w:val="28"/>
        <w:szCs w:val="28"/>
      </w:rPr>
    </w:pPr>
  </w:p>
  <w:p w14:paraId="58CD4E1A" w14:textId="77777777" w:rsidR="0000478C" w:rsidRDefault="001A56D9">
    <w:pPr>
      <w:spacing w:after="0" w:line="240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Österreichischer Fachverband für Orientierungslauf</w:t>
    </w:r>
    <w:r>
      <w:rPr>
        <w:color w:val="000000"/>
        <w:sz w:val="20"/>
        <w:szCs w:val="20"/>
      </w:rPr>
      <w:br/>
      <w:t>Prinz Eugen-Straße 12/TP/25 I 1040 Wien</w:t>
    </w:r>
  </w:p>
  <w:p w14:paraId="573A156F" w14:textId="77777777" w:rsidR="0000478C" w:rsidRDefault="001A56D9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-Mail: </w:t>
    </w:r>
    <w:hyperlink r:id="rId2">
      <w:r w:rsidR="0000478C">
        <w:rPr>
          <w:color w:val="4495A2"/>
          <w:sz w:val="20"/>
          <w:szCs w:val="20"/>
          <w:u w:val="single"/>
        </w:rPr>
        <w:t>office@oefol.at</w:t>
      </w:r>
    </w:hyperlink>
    <w:r>
      <w:rPr>
        <w:color w:val="000000"/>
        <w:sz w:val="20"/>
        <w:szCs w:val="20"/>
      </w:rPr>
      <w:t xml:space="preserve"> I </w:t>
    </w:r>
    <w:hyperlink r:id="rId3">
      <w:r w:rsidR="0000478C">
        <w:rPr>
          <w:color w:val="4495A2"/>
          <w:sz w:val="20"/>
          <w:szCs w:val="20"/>
          <w:u w:val="single"/>
        </w:rPr>
        <w:t>www.oefol.at</w:t>
      </w:r>
    </w:hyperlink>
    <w:r>
      <w:rPr>
        <w:color w:val="000000"/>
        <w:sz w:val="20"/>
        <w:szCs w:val="20"/>
      </w:rPr>
      <w:t xml:space="preserve"> I Tel: +43 (0)1 5050393 | ZVR-Zahl: 058 906 876</w:t>
    </w:r>
  </w:p>
  <w:p w14:paraId="6A5522EE" w14:textId="77777777" w:rsidR="0000478C" w:rsidRDefault="0000478C">
    <w:pPr>
      <w:pBdr>
        <w:top w:val="nil"/>
        <w:left w:val="nil"/>
        <w:bottom w:val="single" w:sz="12" w:space="1" w:color="000000"/>
        <w:right w:val="nil"/>
        <w:between w:val="nil"/>
      </w:pBdr>
      <w:spacing w:before="40" w:after="0" w:line="360" w:lineRule="auto"/>
      <w:ind w:left="-1417" w:right="-1417"/>
      <w:rPr>
        <w:color w:val="000000"/>
        <w:sz w:val="20"/>
        <w:szCs w:val="20"/>
      </w:rPr>
    </w:pPr>
  </w:p>
  <w:p w14:paraId="5F29FBF8" w14:textId="77777777" w:rsidR="0000478C" w:rsidRDefault="000047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2A50070"/>
    <w:multiLevelType w:val="hybridMultilevel"/>
    <w:tmpl w:val="D99A61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2E4D"/>
    <w:multiLevelType w:val="hybridMultilevel"/>
    <w:tmpl w:val="0EF072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25DA9"/>
    <w:multiLevelType w:val="hybridMultilevel"/>
    <w:tmpl w:val="F10E5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5CFA"/>
    <w:multiLevelType w:val="hybridMultilevel"/>
    <w:tmpl w:val="21F29F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05599">
    <w:abstractNumId w:val="3"/>
  </w:num>
  <w:num w:numId="2" w16cid:durableId="209726239">
    <w:abstractNumId w:val="0"/>
  </w:num>
  <w:num w:numId="3" w16cid:durableId="163741106">
    <w:abstractNumId w:val="2"/>
  </w:num>
  <w:num w:numId="4" w16cid:durableId="12825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8C"/>
    <w:rsid w:val="0000478C"/>
    <w:rsid w:val="000577B0"/>
    <w:rsid w:val="000737C4"/>
    <w:rsid w:val="00174921"/>
    <w:rsid w:val="001774AC"/>
    <w:rsid w:val="001A56D9"/>
    <w:rsid w:val="001B0A9F"/>
    <w:rsid w:val="002022C6"/>
    <w:rsid w:val="002444D5"/>
    <w:rsid w:val="00271DEC"/>
    <w:rsid w:val="00341335"/>
    <w:rsid w:val="003E1BBE"/>
    <w:rsid w:val="00402012"/>
    <w:rsid w:val="004D6107"/>
    <w:rsid w:val="004F495A"/>
    <w:rsid w:val="005142A7"/>
    <w:rsid w:val="00581A88"/>
    <w:rsid w:val="005B4A6A"/>
    <w:rsid w:val="00663438"/>
    <w:rsid w:val="00701886"/>
    <w:rsid w:val="00752FA9"/>
    <w:rsid w:val="007647F7"/>
    <w:rsid w:val="00764C2F"/>
    <w:rsid w:val="008520EC"/>
    <w:rsid w:val="008743A7"/>
    <w:rsid w:val="008855CD"/>
    <w:rsid w:val="008A2A12"/>
    <w:rsid w:val="00983D63"/>
    <w:rsid w:val="009A3D32"/>
    <w:rsid w:val="00A0197A"/>
    <w:rsid w:val="00A3403B"/>
    <w:rsid w:val="00A3670B"/>
    <w:rsid w:val="00A93D5E"/>
    <w:rsid w:val="00C30107"/>
    <w:rsid w:val="00C31D32"/>
    <w:rsid w:val="00CB0140"/>
    <w:rsid w:val="00CB1B3B"/>
    <w:rsid w:val="00DA6923"/>
    <w:rsid w:val="00DB10AC"/>
    <w:rsid w:val="00DC3200"/>
    <w:rsid w:val="00F77F93"/>
    <w:rsid w:val="00F92916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A5DA"/>
  <w15:docId w15:val="{6BFA5700-F6C7-48CD-9B3A-44EFB07F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CE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092"/>
  </w:style>
  <w:style w:type="paragraph" w:styleId="Fuzeile">
    <w:name w:val="footer"/>
    <w:basedOn w:val="Standard"/>
    <w:link w:val="FuzeileZchn"/>
    <w:uiPriority w:val="99"/>
    <w:unhideWhenUsed/>
    <w:rsid w:val="00CE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092"/>
  </w:style>
  <w:style w:type="character" w:styleId="Hyperlink">
    <w:name w:val="Hyperlink"/>
    <w:basedOn w:val="Absatz-Standardschriftart"/>
    <w:uiPriority w:val="99"/>
    <w:unhideWhenUsed/>
    <w:rsid w:val="00D959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59C9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lenraster">
    <w:name w:val="Table Grid"/>
    <w:basedOn w:val="NormaleTabelle"/>
    <w:uiPriority w:val="39"/>
    <w:rsid w:val="0087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737C4"/>
    <w:pPr>
      <w:suppressAutoHyphens/>
      <w:spacing w:after="0" w:line="240" w:lineRule="auto"/>
    </w:pPr>
    <w:rPr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jpg"/><Relationship Id="rId1" Type="http://schemas.openxmlformats.org/officeDocument/2006/relationships/image" Target="media/image7.png"/><Relationship Id="rId5" Type="http://schemas.openxmlformats.org/officeDocument/2006/relationships/image" Target="media/image3.png"/><Relationship Id="rId4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fol.at" TargetMode="External"/><Relationship Id="rId2" Type="http://schemas.openxmlformats.org/officeDocument/2006/relationships/hyperlink" Target="mailto:office@oefol.at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6QWZUOZJAOEZN3ORjTu0ie3JMA==">CgMxLjA4AHIhMVp1a0VMZTkxeWpoVmxaQXd0a3g2RWlMejlQbEw3RnV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44746-005D-4200-8DC5-43DD128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don</dc:creator>
  <cp:lastModifiedBy>Gernot Ymsén</cp:lastModifiedBy>
  <cp:revision>2</cp:revision>
  <dcterms:created xsi:type="dcterms:W3CDTF">2025-09-11T08:27:00Z</dcterms:created>
  <dcterms:modified xsi:type="dcterms:W3CDTF">2025-09-11T08:27:00Z</dcterms:modified>
</cp:coreProperties>
</file>